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77965408" w:rsidR="003E6487" w:rsidRPr="003A5A3C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bookmarkStart w:id="1" w:name="_Hlk523274545"/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</w:t>
      </w:r>
      <w:r w:rsidR="00B62410"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โครงการ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172C0A41" w14:textId="4DF29EDF" w:rsidR="006D63D3" w:rsidRDefault="007710F2" w:rsidP="006D63D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</w:t>
      </w:r>
      <w:r w:rsidR="00BC6CE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วิจัยเชิงกลยุทธ์</w:t>
      </w:r>
      <w:r w:rsidR="00480D8D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(Strategic </w:t>
      </w:r>
      <w:r w:rsidR="00D733EA">
        <w:rPr>
          <w:rFonts w:ascii="TH SarabunPSK" w:eastAsia="Cordia New" w:hAnsi="TH SarabunPSK" w:cs="TH SarabunPSK"/>
          <w:b/>
          <w:bCs/>
          <w:sz w:val="36"/>
          <w:szCs w:val="36"/>
        </w:rPr>
        <w:t>F</w:t>
      </w:r>
      <w:r w:rsidR="00480D8D">
        <w:rPr>
          <w:rFonts w:ascii="TH SarabunPSK" w:eastAsia="Cordia New" w:hAnsi="TH SarabunPSK" w:cs="TH SarabunPSK"/>
          <w:b/>
          <w:bCs/>
          <w:sz w:val="36"/>
          <w:szCs w:val="36"/>
        </w:rPr>
        <w:t>und; SF)</w:t>
      </w:r>
      <w:r w:rsidR="00BC6CE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E078C1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 w:rsidR="00E078C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เภทโครงการ</w:t>
      </w:r>
      <w:r w:rsidR="008C074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วัตกรรม</w:t>
      </w:r>
    </w:p>
    <w:bookmarkEnd w:id="1"/>
    <w:p w14:paraId="01AAC5B6" w14:textId="77777777" w:rsidR="0011530B" w:rsidRPr="00E23CA7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14:paraId="3263A411" w14:textId="77777777" w:rsidR="00373A8E" w:rsidRPr="00C1418E" w:rsidRDefault="00373A8E" w:rsidP="00373A8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แผนงานย่อย (</w:t>
      </w:r>
      <w:r w:rsidRPr="00C1418E">
        <w:rPr>
          <w:rFonts w:ascii="TH SarabunPSK" w:eastAsia="Cordia New" w:hAnsi="TH SarabunPSK" w:cs="TH SarabunPSK"/>
          <w:b/>
          <w:bCs/>
          <w:sz w:val="32"/>
          <w:szCs w:val="32"/>
        </w:rPr>
        <w:t>SF</w:t>
      </w: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C1418E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C1418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C1418E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C1418E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C1418E">
        <w:rPr>
          <w:rFonts w:ascii="TH SarabunPSK" w:eastAsia="Cordia New" w:hAnsi="TH SarabunPSK" w:cs="TH SarabunPSK"/>
          <w:sz w:val="32"/>
          <w:szCs w:val="32"/>
        </w:rPr>
        <w:t>)</w:t>
      </w:r>
    </w:p>
    <w:p w14:paraId="3399F2D3" w14:textId="77777777" w:rsidR="00373A8E" w:rsidRPr="00C1418E" w:rsidRDefault="00373A8E" w:rsidP="00373A8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3F24007" w14:textId="77777777" w:rsidR="00BC6CE1" w:rsidRPr="00C1418E" w:rsidRDefault="00BC6CE1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D22B935" w:rsidR="003E6487" w:rsidRPr="0046293A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C1418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1418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5D15" w:rsidRPr="00F21FCC">
        <w:rPr>
          <w:rFonts w:ascii="TH SarabunPSK" w:eastAsia="Cordia New" w:hAnsi="TH SarabunPSK" w:cs="TH SarabunPSK"/>
          <w:sz w:val="32"/>
          <w:szCs w:val="32"/>
          <w:cs/>
        </w:rPr>
        <w:t>ชื่อโครงการ/แผนงานวิจัย</w:t>
      </w:r>
      <w:r w:rsidR="005C5D15"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3E4E931C" w:rsidR="00373A8E" w:rsidRPr="00373A8E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73A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ย่อยภายใต้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ุด</w:t>
      </w:r>
      <w:r w:rsidRPr="00373A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373A8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ณีเลือกประเภทโครงชุดโครงการ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373A8E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proofErr w:type="spellStart"/>
      <w:r w:rsidRPr="00373A8E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373A8E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proofErr w:type="spellEnd"/>
      <w:r w:rsidRPr="00373A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61785B4F" w:rsidR="005110B5" w:rsidRPr="00020EE5" w:rsidRDefault="00D00258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ในปีที่เสนอขอ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C8D8D61" w14:textId="144A8F0C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13FDDC36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D67EDA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42B8673" w14:textId="4A5001FC" w:rsidR="003E09F2" w:rsidRDefault="000648EE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A68FDFB" w14:textId="77777777" w:rsidR="003A5A3C" w:rsidRPr="003A5A3C" w:rsidRDefault="003A5A3C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D57AB8A" w14:textId="5C2CF09B" w:rsidR="00E23CA7" w:rsidRPr="00020EE5" w:rsidRDefault="00D00258" w:rsidP="003A5A3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020EE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</w:t>
      </w:r>
      <w:r w:rsidR="00E23CA7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9311192" w14:textId="77777777" w:rsidR="00AD2A50" w:rsidRPr="00020EE5" w:rsidRDefault="00AD2A50" w:rsidP="00AD2A5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10A4C98" w14:textId="35CBE1F2" w:rsidR="00E23CA7" w:rsidRPr="00020EE5" w:rsidRDefault="00AB2C58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69A7DDF9" w14:textId="0B9F075E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DBB3B79" w14:textId="321D662B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31A3F6" w14:textId="28E4736E" w:rsidR="00E23CA7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618A212" w14:textId="77777777" w:rsidR="003A5A3C" w:rsidRPr="003A5A3C" w:rsidRDefault="003A5A3C" w:rsidP="00373A8E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A3A4F53" w14:textId="77777777" w:rsidR="00AD2A50" w:rsidRPr="00020EE5" w:rsidRDefault="00384F87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มีข้อผูกพันสัญญา</w:t>
      </w:r>
      <w:r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A021160" w14:textId="77777777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B5D6FA8" w14:textId="4513FB81" w:rsidR="00E23CA7" w:rsidRPr="00020EE5" w:rsidRDefault="00E23CA7" w:rsidP="00E23CA7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A918A59" w14:textId="3946C1A8" w:rsidR="00E23CA7" w:rsidRPr="00020EE5" w:rsidRDefault="00E23CA7" w:rsidP="00E23CA7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51712DBC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755E29" w14:textId="3A0CF0F8" w:rsidR="00E23CA7" w:rsidRPr="00020EE5" w:rsidRDefault="00E23CA7" w:rsidP="00E23CA7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496FF714" w14:textId="2E0F2AEC" w:rsidR="002D0F56" w:rsidRPr="002978B9" w:rsidRDefault="002D0F56" w:rsidP="002D0F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0615CF" w:rsidRPr="002978B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978B9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D0F56" w:rsidRPr="002978B9" w14:paraId="794CD9AC" w14:textId="77777777" w:rsidTr="003E09F2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6766A79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6837FFD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475F50A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2EA5ACD9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4E4D1A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2D0F56" w:rsidRPr="002978B9" w14:paraId="3979111E" w14:textId="77777777" w:rsidTr="00A46026">
        <w:trPr>
          <w:jc w:val="center"/>
        </w:trPr>
        <w:tc>
          <w:tcPr>
            <w:tcW w:w="1385" w:type="dxa"/>
          </w:tcPr>
          <w:p w14:paraId="1447970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197A48B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343F4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10FC35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4C660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56" w:rsidRPr="002978B9" w14:paraId="6F0C9AF2" w14:textId="77777777" w:rsidTr="00A46026">
        <w:trPr>
          <w:jc w:val="center"/>
        </w:trPr>
        <w:tc>
          <w:tcPr>
            <w:tcW w:w="1385" w:type="dxa"/>
          </w:tcPr>
          <w:p w14:paraId="74926E0F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0951E33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B461F8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A1F3FF6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BE5842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A125A2" w14:textId="27C885D5" w:rsidR="002D0F56" w:rsidRPr="002978B9" w:rsidRDefault="002D0F56" w:rsidP="002978B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2E2D8B19" w14:textId="1250D4D5" w:rsidR="002D0F56" w:rsidRPr="002978B9" w:rsidRDefault="002D0F56" w:rsidP="008E3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8E3711">
        <w:rPr>
          <w:rFonts w:ascii="TH SarabunPSK" w:hAnsi="TH SarabunPSK" w:cs="TH SarabunPSK"/>
          <w:sz w:val="32"/>
          <w:szCs w:val="32"/>
        </w:rPr>
        <w:t>……...</w:t>
      </w:r>
      <w:r w:rsidRPr="002978B9">
        <w:rPr>
          <w:rFonts w:ascii="TH SarabunPSK" w:hAnsi="TH SarabunPSK" w:cs="TH SarabunPSK"/>
          <w:sz w:val="32"/>
          <w:szCs w:val="32"/>
        </w:rPr>
        <w:t>………………………</w:t>
      </w:r>
      <w:r w:rsidR="008E3711">
        <w:rPr>
          <w:rFonts w:ascii="TH SarabunPSK" w:hAnsi="TH SarabunPSK" w:cs="TH SarabunPSK"/>
          <w:sz w:val="32"/>
          <w:szCs w:val="32"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  <w:r w:rsidR="008E3711" w:rsidRPr="008E371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99AEC80" w:rsidR="005C5D15" w:rsidRPr="00F21FCC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794FE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C5D15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1E29ECD9" w14:textId="18F168F3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</w:t>
      </w:r>
      <w:r w:rsidR="008A3C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E3711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0615CF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0615CF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826923" w:rsidRPr="000615C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5C9D0214" w14:textId="5083B278" w:rsidR="00FE5E63" w:rsidRPr="00FE5E63" w:rsidRDefault="008C074C" w:rsidP="00FE5E63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FE5E63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5716AF" w14:textId="1ABCEB56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70E183B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2C4756A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5850198" w14:textId="77777777" w:rsidR="00384F87" w:rsidRPr="00FE5E63" w:rsidRDefault="00384F87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028F9F03" w:rsidR="005336BB" w:rsidRDefault="006A55FE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FE5E63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8C074C">
        <w:rPr>
          <w:rFonts w:ascii="TH SarabunPSK" w:eastAsia="Cordia New" w:hAnsi="TH SarabunPSK" w:cs="TH SarabunPSK"/>
          <w:sz w:val="32"/>
          <w:szCs w:val="32"/>
        </w:rPr>
        <w:t>/</w:t>
      </w:r>
      <w:r w:rsidR="008C074C">
        <w:rPr>
          <w:rFonts w:ascii="TH SarabunPSK" w:eastAsia="Cordia New" w:hAnsi="TH SarabunPSK" w:cs="TH SarabunPSK" w:hint="cs"/>
          <w:sz w:val="32"/>
          <w:szCs w:val="32"/>
          <w:cs/>
        </w:rPr>
        <w:t>ผู้เสนอโครงการ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1032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1272"/>
        <w:gridCol w:w="453"/>
        <w:gridCol w:w="627"/>
        <w:gridCol w:w="908"/>
        <w:gridCol w:w="1134"/>
        <w:gridCol w:w="1727"/>
        <w:gridCol w:w="738"/>
        <w:gridCol w:w="910"/>
      </w:tblGrid>
      <w:tr w:rsidR="00D82AFB" w14:paraId="10571856" w14:textId="6F5C58F2" w:rsidTr="00273074">
        <w:trPr>
          <w:trHeight w:val="539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F81DFFF" w14:textId="53455412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0E9551" w14:textId="14482FD8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7AEE03" w14:textId="3D57CADF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4658C353" w14:textId="33498D2A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0B09C1A9" w14:textId="4523C2E4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4FA2BB2B" w14:textId="3475B80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40B95BB1" w14:textId="23228B2A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82AB7F8" w14:textId="7F4185D3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ที่ติดต่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DCDDCC" w14:textId="7AB3B667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</w:t>
            </w: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นาญ/ความสนใจพิเศษ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033EACC5" w14:textId="5B697D22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แผนงาน/โครงการอื่น ๆ ที่อยู่ระหว่างดาเนินการ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516D7BEE" w14:textId="70FF5D8E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H-index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4CD37D8" w14:textId="0FB512B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</w:p>
        </w:tc>
      </w:tr>
      <w:tr w:rsidR="00D82AFB" w14:paraId="1DFD9BCC" w14:textId="0FE44418" w:rsidTr="00273074">
        <w:trPr>
          <w:trHeight w:val="539"/>
          <w:jc w:val="center"/>
        </w:trPr>
        <w:tc>
          <w:tcPr>
            <w:tcW w:w="709" w:type="dxa"/>
          </w:tcPr>
          <w:p w14:paraId="6B55B765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CDB59F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699A4C" w14:textId="06832922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3851322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</w:tcPr>
          <w:p w14:paraId="7FF3BD11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5CC5475D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dxa"/>
          </w:tcPr>
          <w:p w14:paraId="03C31064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4698A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61A4E8D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8" w:type="dxa"/>
          </w:tcPr>
          <w:p w14:paraId="383455B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43151267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D45395" w14:textId="4EB2114F" w:rsidR="00D82AFB" w:rsidRDefault="00D82AF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04EE076" w14:textId="359F3177" w:rsidR="00373A8E" w:rsidRDefault="00373A8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7395FF9" w14:textId="2F23A0B6" w:rsidR="006A55FE" w:rsidRDefault="006A55F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4D92403" w14:textId="19473BEB" w:rsidR="006A55FE" w:rsidRDefault="006A55F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CD25C05" w14:textId="0D2107C2" w:rsidR="006A55FE" w:rsidRDefault="006A55F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7334C15" w14:textId="77777777" w:rsidR="006A55FE" w:rsidRDefault="006A55F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733D4CB6" w:rsidR="003E6487" w:rsidRPr="008146B6" w:rsidRDefault="003E6487" w:rsidP="00273074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788161F0" w14:textId="57CCDA2E" w:rsidR="001507F5" w:rsidRPr="000615CF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สนอ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C15FDC">
        <w:rPr>
          <w:rFonts w:ascii="TH SarabunPSK" w:eastAsia="Cordia New" w:hAnsi="TH SarabunPSK" w:cs="TH SarabunPSK"/>
          <w:color w:val="0000CC"/>
          <w:sz w:val="32"/>
          <w:szCs w:val="32"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16971EAA" w14:textId="0767D583" w:rsidR="003E6487" w:rsidRPr="000615CF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และเหตุผล</w:t>
      </w:r>
      <w:r w:rsidR="008C074C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C074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ัญหา</w:t>
      </w:r>
      <w:r w:rsidR="008C074C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C074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จทย์การวิจัย</w:t>
      </w: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ไม่เกิน 3000 คำ)</w:t>
      </w:r>
    </w:p>
    <w:p w14:paraId="3E801794" w14:textId="77777777" w:rsidR="003E6487" w:rsidRPr="008146B6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20582714" w:rsidR="003E6487" w:rsidRPr="00273074" w:rsidRDefault="003E6487" w:rsidP="00273074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โครงการ และมีการแสดง</w:t>
      </w:r>
      <w:r w:rsidR="0027307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</w:t>
      </w:r>
      <w:r w:rsidR="00716D18" w:rsidRPr="0027307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ความเชื่อมโยงโครงการย่อยเพื่อตอบเป้าใหญ่ร่วมกัน</w:t>
      </w:r>
      <w:r w:rsidR="00196554" w:rsidRPr="0027307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</w:t>
      </w:r>
      <w:r w:rsidR="00196554" w:rsidRPr="00273074">
        <w:rPr>
          <w:rFonts w:ascii="TH SarabunPSK" w:eastAsia="SimSun" w:hAnsi="TH SarabunPSK" w:cs="TH SarabunPSK"/>
          <w:sz w:val="32"/>
          <w:szCs w:val="32"/>
          <w:lang w:eastAsia="zh-CN" w:bidi="th-TH"/>
        </w:rPr>
        <w:t>(</w:t>
      </w:r>
      <w:r w:rsidR="00196554" w:rsidRPr="0027307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หากมีโครงการย่อย</w:t>
      </w:r>
      <w:r w:rsidR="00196554" w:rsidRPr="00273074">
        <w:rPr>
          <w:rFonts w:ascii="TH SarabunPSK" w:eastAsia="SimSun" w:hAnsi="TH SarabunPSK" w:cs="TH SarabunPSK"/>
          <w:sz w:val="32"/>
          <w:szCs w:val="32"/>
          <w:lang w:eastAsia="zh-CN" w:bidi="th-TH"/>
        </w:rPr>
        <w:t>)</w:t>
      </w:r>
      <w:r w:rsidR="00716D18" w:rsidRPr="0027307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0772A789" w14:textId="7D34C9CA" w:rsidR="003E6487" w:rsidRPr="008146B6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นวคิด</w:t>
      </w:r>
      <w:r w:rsidR="008C074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นวัตกรรม ความเป็นไปได้ของโครงการ</w:t>
      </w:r>
    </w:p>
    <w:p w14:paraId="554D994E" w14:textId="04DBDBA8" w:rsidR="00FF19F4" w:rsidRDefault="008C074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มีส่วนได้ส่วนเสีย</w:t>
      </w:r>
    </w:p>
    <w:p w14:paraId="6BA30B95" w14:textId="01866672" w:rsidR="00A46026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470CF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C14CF8D" w14:textId="19CDC607" w:rsidR="008C074C" w:rsidRDefault="006A55FE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ชี้วัดความสำเร็จของโครงการ</w:t>
      </w:r>
    </w:p>
    <w:p w14:paraId="0632C314" w14:textId="728A0222" w:rsidR="006A55FE" w:rsidRDefault="006A55FE" w:rsidP="006A55F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73AAD5" w14:textId="6D33B440" w:rsidR="006A55FE" w:rsidRPr="008146B6" w:rsidRDefault="006A55FE" w:rsidP="00273074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เมินศักยภาพ</w:t>
      </w:r>
    </w:p>
    <w:p w14:paraId="60AEFD01" w14:textId="5DDAC260" w:rsidR="006A55FE" w:rsidRPr="006A55FE" w:rsidRDefault="006A55FE" w:rsidP="006A55FE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A55F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มูลผู้ให้บริการที่ปรึกษาด้านนวัตกรรม</w:t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6A55FE">
        <w:rPr>
          <w:rFonts w:ascii="TH SarabunPSK" w:eastAsia="Cordia New" w:hAnsi="TH SarabunPSK" w:cs="TH SarabunPSK"/>
          <w:sz w:val="32"/>
          <w:szCs w:val="32"/>
        </w:rPr>
        <w:t>Innovation Service Provider : ISP) (</w:t>
      </w:r>
      <w:r w:rsidRPr="006A55F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ถ้ามี</w:t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42CEFB9" w14:textId="29011E69" w:rsidR="006A55FE" w:rsidRPr="006A55FE" w:rsidRDefault="006A55FE" w:rsidP="006A55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ชื่อ-นามสกุล</w:t>
      </w:r>
      <w:r w:rsidR="0027307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728EF282" w14:textId="6DEE1112" w:rsidR="006A55FE" w:rsidRDefault="006A55FE" w:rsidP="006A55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27307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AF55650" w14:textId="21EE28F6" w:rsidR="006A55FE" w:rsidRPr="006A55FE" w:rsidRDefault="006A55FE" w:rsidP="006A55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หน่วยงานที่สังกัด</w:t>
      </w:r>
      <w:r w:rsidR="0027307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0FD0730" w14:textId="2FDB503F" w:rsidR="006A55FE" w:rsidRPr="006A55FE" w:rsidRDefault="006A55FE" w:rsidP="006A55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 xml:space="preserve">รหัส </w:t>
      </w:r>
      <w:r w:rsidRPr="006A55FE">
        <w:rPr>
          <w:rFonts w:ascii="TH SarabunPSK" w:eastAsia="Cordia New" w:hAnsi="TH SarabunPSK" w:cs="TH SarabunPSK"/>
          <w:sz w:val="32"/>
          <w:szCs w:val="32"/>
        </w:rPr>
        <w:t>ISP</w:t>
      </w:r>
      <w:r w:rsidR="0027307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D9CA68A" w14:textId="4A82823B" w:rsidR="006A55FE" w:rsidRDefault="006A55FE" w:rsidP="006A55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ที่อยู่</w:t>
      </w:r>
      <w:r w:rsidR="0027307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2BFBCF54" w14:textId="3E7288E7" w:rsidR="006A55FE" w:rsidRPr="006A55FE" w:rsidRDefault="006A55FE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โทรศัพท์</w:t>
      </w:r>
      <w:r w:rsidR="0027307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</w:t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โทรศัพท์มือถือ</w:t>
      </w:r>
      <w:r w:rsidR="0027307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</w:t>
      </w:r>
      <w:r w:rsidRPr="006A55FE">
        <w:rPr>
          <w:rFonts w:ascii="TH SarabunPSK" w:eastAsia="Cordia New" w:hAnsi="TH SarabunPSK" w:cs="TH SarabunPSK"/>
          <w:sz w:val="32"/>
          <w:szCs w:val="32"/>
        </w:rPr>
        <w:t>E-mail</w:t>
      </w:r>
      <w:r w:rsidR="00273074">
        <w:rPr>
          <w:rFonts w:ascii="TH SarabunPSK" w:eastAsia="Cordia New" w:hAnsi="TH SarabunPSK" w:cs="TH SarabunPSK"/>
          <w:sz w:val="32"/>
          <w:szCs w:val="32"/>
        </w:rPr>
        <w:t>……………………………….</w:t>
      </w:r>
    </w:p>
    <w:p w14:paraId="25514C3B" w14:textId="32BBC399" w:rsidR="006A55FE" w:rsidRDefault="006A55FE" w:rsidP="006A55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การศึกษาสูงสุด</w:t>
      </w:r>
      <w:r w:rsidR="0027307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64DA6E0" w14:textId="310C4685" w:rsidR="006A55FE" w:rsidRPr="006A55FE" w:rsidRDefault="006A55FE" w:rsidP="006A55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ความเชี่ยวชาญ</w:t>
      </w:r>
      <w:r w:rsidR="0027307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380CE36" w14:textId="7064DD2D" w:rsidR="006A55FE" w:rsidRPr="006A55FE" w:rsidRDefault="006A55FE" w:rsidP="006A55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ประวัติการทำงาน</w:t>
      </w:r>
      <w:r w:rsidR="0027307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E59390B" w14:textId="7FCA9BE8" w:rsidR="00273074" w:rsidRPr="00273074" w:rsidRDefault="006A55FE" w:rsidP="00273074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A55F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มูลเครือข่ายความร่วมมือในโครงการ (ถ้ามี)</w:t>
      </w:r>
    </w:p>
    <w:tbl>
      <w:tblPr>
        <w:tblStyle w:val="TableGrid"/>
        <w:tblW w:w="9209" w:type="dxa"/>
        <w:tblInd w:w="284" w:type="dxa"/>
        <w:tblLook w:val="04A0" w:firstRow="1" w:lastRow="0" w:firstColumn="1" w:lastColumn="0" w:noHBand="0" w:noVBand="1"/>
      </w:tblPr>
      <w:tblGrid>
        <w:gridCol w:w="4449"/>
        <w:gridCol w:w="4760"/>
      </w:tblGrid>
      <w:tr w:rsidR="006A55FE" w:rsidRPr="006A55FE" w14:paraId="145B4FE1" w14:textId="77777777" w:rsidTr="006A55FE">
        <w:tc>
          <w:tcPr>
            <w:tcW w:w="4449" w:type="dxa"/>
            <w:shd w:val="clear" w:color="auto" w:fill="D9D9D9" w:themeFill="background1" w:themeFillShade="D9"/>
          </w:tcPr>
          <w:p w14:paraId="034C348B" w14:textId="0DA9EB28" w:rsidR="006A55FE" w:rsidRPr="006A55FE" w:rsidRDefault="006A55FE" w:rsidP="006A55FE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A55F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บริษัท</w:t>
            </w:r>
            <w:r w:rsidRPr="006A55F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6A55F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1D88636F" w14:textId="1BC89B9D" w:rsidR="006A55FE" w:rsidRPr="006A55FE" w:rsidRDefault="006A55FE" w:rsidP="006A55FE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A55F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ทบาทหน้าที่ในการดำเนินโครงการ</w:t>
            </w:r>
          </w:p>
        </w:tc>
      </w:tr>
      <w:tr w:rsidR="006A55FE" w14:paraId="3E96B85A" w14:textId="77777777" w:rsidTr="006A55FE">
        <w:tc>
          <w:tcPr>
            <w:tcW w:w="4449" w:type="dxa"/>
          </w:tcPr>
          <w:p w14:paraId="0E1417D9" w14:textId="77777777" w:rsidR="006A55FE" w:rsidRDefault="006A55FE" w:rsidP="006A55FE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760" w:type="dxa"/>
          </w:tcPr>
          <w:p w14:paraId="33E3A0A5" w14:textId="77777777" w:rsidR="006A55FE" w:rsidRDefault="006A55FE" w:rsidP="006A55FE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73074" w14:paraId="1EB306EE" w14:textId="77777777" w:rsidTr="006A55FE">
        <w:tc>
          <w:tcPr>
            <w:tcW w:w="4449" w:type="dxa"/>
          </w:tcPr>
          <w:p w14:paraId="196E3B82" w14:textId="77777777" w:rsidR="00273074" w:rsidRDefault="00273074" w:rsidP="006A55FE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760" w:type="dxa"/>
          </w:tcPr>
          <w:p w14:paraId="34EDB7DA" w14:textId="77777777" w:rsidR="00273074" w:rsidRDefault="00273074" w:rsidP="006A55FE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55FE" w14:paraId="229A1AE1" w14:textId="77777777" w:rsidTr="006A55FE">
        <w:tc>
          <w:tcPr>
            <w:tcW w:w="4449" w:type="dxa"/>
          </w:tcPr>
          <w:p w14:paraId="372B2971" w14:textId="77777777" w:rsidR="006A55FE" w:rsidRDefault="006A55FE" w:rsidP="006A55FE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760" w:type="dxa"/>
          </w:tcPr>
          <w:p w14:paraId="0DE1983D" w14:textId="77777777" w:rsidR="006A55FE" w:rsidRDefault="006A55FE" w:rsidP="006A55FE">
            <w:pPr>
              <w:pStyle w:val="ListParagraph"/>
              <w:tabs>
                <w:tab w:val="left" w:pos="284"/>
                <w:tab w:val="left" w:pos="3119"/>
              </w:tabs>
              <w:spacing w:before="120"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A33383C" w14:textId="600C36FD" w:rsidR="006A55FE" w:rsidRPr="00273074" w:rsidRDefault="006A55FE" w:rsidP="006A55F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40"/>
          <w:szCs w:val="40"/>
        </w:rPr>
      </w:pPr>
    </w:p>
    <w:p w14:paraId="08BF3E65" w14:textId="4645B4B8" w:rsidR="006A55FE" w:rsidRPr="006A55FE" w:rsidRDefault="006A55FE" w:rsidP="00273074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A55FE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ข้อมูลกิจการ</w:t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6A55F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</w:t>
      </w:r>
      <w:r w:rsidRPr="006A55F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6A55F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ริษัทร่วมทุน</w:t>
      </w:r>
    </w:p>
    <w:p w14:paraId="2BC952BA" w14:textId="077362C8" w:rsidR="006A55FE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ชื่อนิติบุคคล ภาษาไท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5777F96" w14:textId="650047A6" w:rsidR="006A55FE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ชื่อนิติบุคคล ภาษาอังกฤษ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34668B6A" w14:textId="3D3C1E6D" w:rsidR="006A55FE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ก่อตั้งเม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</w:t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วันที่จดทะเบ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</w:t>
      </w:r>
    </w:p>
    <w:p w14:paraId="5CFF26E4" w14:textId="615D9D85" w:rsidR="006A55FE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</w:t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ab/>
        <w:t>ทุนจดทะเบียน (บาท)</w:t>
      </w:r>
      <w:r w:rsidRPr="0027307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</w:t>
      </w:r>
    </w:p>
    <w:p w14:paraId="4383DA4F" w14:textId="793F856E" w:rsidR="006A55FE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ะ (บาท)</w:t>
      </w:r>
      <w:r w:rsidRPr="0027307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ab/>
        <w:t>จำนวน (หุ้น)</w:t>
      </w:r>
      <w:r w:rsidRPr="0027307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345AEE9A" w14:textId="77724009" w:rsidR="006A55FE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ทุนจดทะเบียนที่เรียกชำระแล้ว (บาท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Pr="0027307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เมื่อวันท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.............................</w:t>
      </w:r>
    </w:p>
    <w:p w14:paraId="1F8064FC" w14:textId="30C0E501" w:rsidR="006A55FE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สัดส่วนผู้ถือหุ้นสัญชาติไทย (%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</w:t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สัญชาติอื่น (%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1BAEE5A0" w14:textId="55970886" w:rsidR="006A55FE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A55FE" w:rsidRPr="006A55FE">
        <w:rPr>
          <w:rFonts w:ascii="TH SarabunPSK" w:eastAsia="Cordia New" w:hAnsi="TH SarabunPSK" w:cs="TH SarabunPSK"/>
          <w:sz w:val="32"/>
          <w:szCs w:val="32"/>
          <w:cs/>
        </w:rPr>
        <w:t>ที่ตั้งกิจการ/หน่วยงาน และ โรง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211439C6" w14:textId="73241020" w:rsidR="006A55FE" w:rsidRPr="006A55FE" w:rsidRDefault="006A55FE" w:rsidP="00273074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A55FE">
        <w:rPr>
          <w:rFonts w:ascii="TH SarabunPSK" w:eastAsia="Cordia New" w:hAnsi="TH SarabunPSK" w:cs="TH SarabunPSK"/>
          <w:sz w:val="32"/>
          <w:szCs w:val="32"/>
          <w:cs/>
        </w:rPr>
        <w:t>ประวัติความเป็นมาของกิจการ/หน่วยงาน</w:t>
      </w:r>
    </w:p>
    <w:p w14:paraId="54D0DCD9" w14:textId="77777777" w:rsidR="00273074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FF91AB4" w14:textId="498B91C9" w:rsidR="006A55FE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2822097" w14:textId="77777777" w:rsidR="006A55FE" w:rsidRPr="006A55FE" w:rsidRDefault="006A55FE" w:rsidP="00273074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A55FE">
        <w:rPr>
          <w:rFonts w:ascii="TH SarabunPSK" w:eastAsia="Cordia New" w:hAnsi="TH SarabunPSK" w:cs="TH SarabunPSK"/>
          <w:sz w:val="32"/>
          <w:szCs w:val="32"/>
          <w:cs/>
        </w:rPr>
        <w:t xml:space="preserve">รูปแบบการดำเนินงาน / ลักษณะของธุรกิจ </w:t>
      </w:r>
    </w:p>
    <w:p w14:paraId="1E064F7C" w14:textId="77777777" w:rsidR="00273074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BB55575" w14:textId="77777777" w:rsidR="00273074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0470C52" w14:textId="269C6789" w:rsidR="006A55FE" w:rsidRDefault="006A55FE" w:rsidP="00273074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A55FE">
        <w:rPr>
          <w:rFonts w:ascii="TH SarabunPSK" w:eastAsia="Cordia New" w:hAnsi="TH SarabunPSK" w:cs="TH SarabunPSK"/>
          <w:sz w:val="32"/>
          <w:szCs w:val="32"/>
          <w:cs/>
        </w:rPr>
        <w:t>จุดเด่น ข้อได้เปรียบของผู้ร่วมทุน</w:t>
      </w:r>
    </w:p>
    <w:p w14:paraId="09C4EDE7" w14:textId="77777777" w:rsidR="00273074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2E77209" w14:textId="77777777" w:rsidR="00273074" w:rsidRPr="006A55FE" w:rsidRDefault="00273074" w:rsidP="0027307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05E765B" w14:textId="77777777" w:rsidR="002C1BCA" w:rsidRPr="002C1BCA" w:rsidRDefault="002C1BCA" w:rsidP="002C1BCA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24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C1BCA">
        <w:rPr>
          <w:rFonts w:ascii="TH SarabunPSK" w:eastAsia="Cordia New" w:hAnsi="TH SarabunPSK" w:cs="TH SarabunPSK"/>
          <w:sz w:val="32"/>
          <w:szCs w:val="32"/>
          <w:cs/>
        </w:rPr>
        <w:t>ผลงานวิจัยเดิมที่จะนำมาต่อยอด</w:t>
      </w:r>
      <w:proofErr w:type="spellEnd"/>
    </w:p>
    <w:p w14:paraId="21152F75" w14:textId="77777777" w:rsidR="002C1BCA" w:rsidRPr="006A55FE" w:rsidRDefault="002C1BCA" w:rsidP="002C1BC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6579615" w14:textId="3CB9155D" w:rsidR="002C1BCA" w:rsidRDefault="002C1BCA" w:rsidP="002C1BC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375727E" w14:textId="77777777" w:rsidR="008E3711" w:rsidRPr="008E3711" w:rsidRDefault="008E3711" w:rsidP="002C1BC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64BB2D13" w14:textId="387270EF" w:rsidR="002C1BCA" w:rsidRPr="002C1BCA" w:rsidRDefault="002C1BCA" w:rsidP="008E3711">
      <w:pPr>
        <w:pStyle w:val="ListParagraph"/>
        <w:numPr>
          <w:ilvl w:val="0"/>
          <w:numId w:val="17"/>
        </w:numPr>
        <w:spacing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2C1BC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มูลผลิตภัณฑ์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2C1BC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ทคโนโลยี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2C1BC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วัตกรรมที่จะพัฒนาในโครงการ</w:t>
      </w:r>
    </w:p>
    <w:p w14:paraId="7BBD1960" w14:textId="66B85FA5" w:rsidR="002C1BCA" w:rsidRPr="002C1BCA" w:rsidRDefault="002C1BCA" w:rsidP="002C1BCA">
      <w:pPr>
        <w:pStyle w:val="ListParagraph"/>
        <w:numPr>
          <w:ilvl w:val="1"/>
          <w:numId w:val="17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C1BCA">
        <w:rPr>
          <w:rFonts w:ascii="TH SarabunPSK" w:eastAsia="Cordia New" w:hAnsi="TH SarabunPSK" w:cs="TH SarabunPSK"/>
          <w:sz w:val="32"/>
          <w:szCs w:val="32"/>
          <w:cs/>
        </w:rPr>
        <w:t>สรุปผลิตภัณฑ์</w:t>
      </w:r>
      <w:proofErr w:type="spellEnd"/>
      <w:r w:rsidRPr="002C1BCA">
        <w:rPr>
          <w:rFonts w:ascii="TH SarabunPSK" w:eastAsia="Cordia New" w:hAnsi="TH SarabunPSK" w:cs="TH SarabunPSK"/>
          <w:sz w:val="32"/>
          <w:szCs w:val="32"/>
          <w:cs/>
        </w:rPr>
        <w:t>/</w:t>
      </w:r>
      <w:proofErr w:type="spellStart"/>
      <w:r w:rsidRPr="002C1BCA">
        <w:rPr>
          <w:rFonts w:ascii="TH SarabunPSK" w:eastAsia="Cordia New" w:hAnsi="TH SarabunPSK" w:cs="TH SarabunPSK"/>
          <w:sz w:val="32"/>
          <w:szCs w:val="32"/>
          <w:cs/>
        </w:rPr>
        <w:t>เทคโนโลยี</w:t>
      </w:r>
      <w:proofErr w:type="spellEnd"/>
      <w:r w:rsidRPr="002C1BCA">
        <w:rPr>
          <w:rFonts w:ascii="TH SarabunPSK" w:eastAsia="Cordia New" w:hAnsi="TH SarabunPSK" w:cs="TH SarabunPSK"/>
          <w:sz w:val="32"/>
          <w:szCs w:val="32"/>
          <w:cs/>
        </w:rPr>
        <w:t>/</w:t>
      </w:r>
      <w:proofErr w:type="spellStart"/>
      <w:r w:rsidRPr="002C1BCA">
        <w:rPr>
          <w:rFonts w:ascii="TH SarabunPSK" w:eastAsia="Cordia New" w:hAnsi="TH SarabunPSK" w:cs="TH SarabunPSK"/>
          <w:sz w:val="32"/>
          <w:szCs w:val="32"/>
          <w:cs/>
        </w:rPr>
        <w:t>นวัตกรรม</w:t>
      </w:r>
      <w:proofErr w:type="spellEnd"/>
    </w:p>
    <w:p w14:paraId="20837229" w14:textId="5201E8F0" w:rsidR="002C1BCA" w:rsidRPr="002C1BCA" w:rsidRDefault="002C1BCA" w:rsidP="002C1BCA">
      <w:pPr>
        <w:tabs>
          <w:tab w:val="left" w:pos="284"/>
        </w:tabs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F5327" w14:textId="135A8AE8" w:rsidR="002C1BCA" w:rsidRPr="002C1BCA" w:rsidRDefault="002C1BCA" w:rsidP="002C1BCA">
      <w:pPr>
        <w:pStyle w:val="ListParagraph"/>
        <w:numPr>
          <w:ilvl w:val="1"/>
          <w:numId w:val="17"/>
        </w:num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C1BC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ูปแบบเทคโนโลยี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 w:rsidRPr="002C1BC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ลักษณะความเป็นนวัตกรรม</w:t>
      </w:r>
    </w:p>
    <w:p w14:paraId="5FE5EB37" w14:textId="7882B7B7" w:rsidR="002C1BCA" w:rsidRPr="002C1BCA" w:rsidRDefault="002C1BCA" w:rsidP="002C1B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C1BCA">
        <w:rPr>
          <w:rFonts w:ascii="TH SarabunPSK" w:eastAsia="Cordia New" w:hAnsi="TH SarabunPSK" w:cs="TH SarabunPSK"/>
          <w:sz w:val="24"/>
          <w:szCs w:val="24"/>
        </w:rPr>
        <w:sym w:font="Wingdings" w:char="F0A1"/>
      </w:r>
      <w:r w:rsidRPr="002C1BCA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>ผลิตภัณฑ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C1BCA">
        <w:rPr>
          <w:rFonts w:ascii="TH SarabunPSK" w:eastAsia="Cordia New" w:hAnsi="TH SarabunPSK" w:cs="TH SarabunPSK"/>
          <w:sz w:val="24"/>
          <w:szCs w:val="24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กระบวนการ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2C1BCA">
        <w:rPr>
          <w:rFonts w:ascii="TH SarabunPSK" w:eastAsia="Cordia New" w:hAnsi="TH SarabunPSK" w:cs="TH SarabunPSK"/>
          <w:sz w:val="24"/>
          <w:szCs w:val="24"/>
        </w:rPr>
        <w:sym w:font="Wingdings" w:char="F0A1"/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 บริการ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C1BCA">
        <w:rPr>
          <w:rFonts w:ascii="TH SarabunPSK" w:eastAsia="Cordia New" w:hAnsi="TH SarabunPSK" w:cs="TH SarabunPSK"/>
          <w:sz w:val="24"/>
          <w:szCs w:val="24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รูปแบบธุรกิจ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2C1BCA">
        <w:rPr>
          <w:rFonts w:ascii="TH SarabunPSK" w:eastAsia="Cordia New" w:hAnsi="TH SarabunPSK" w:cs="TH SarabunPSK"/>
          <w:sz w:val="24"/>
          <w:szCs w:val="24"/>
        </w:rPr>
        <w:sym w:font="Wingdings" w:char="F0A1"/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 อื่น ๆ............</w:t>
      </w:r>
    </w:p>
    <w:p w14:paraId="127D7420" w14:textId="046968F2" w:rsidR="002C1BCA" w:rsidRPr="002C1BCA" w:rsidRDefault="002C1BCA" w:rsidP="002C1BCA">
      <w:pPr>
        <w:pStyle w:val="ListParagraph"/>
        <w:numPr>
          <w:ilvl w:val="1"/>
          <w:numId w:val="17"/>
        </w:num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C1BC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บ่งชี้ความเป็นนวัตกรรมของโครงการ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1DCAC9D" w14:textId="60A1F006" w:rsidR="002C1BCA" w:rsidRPr="002C1BCA" w:rsidRDefault="002C1BCA" w:rsidP="002C1BCA">
      <w:pPr>
        <w:pStyle w:val="ListParagraph"/>
        <w:numPr>
          <w:ilvl w:val="0"/>
          <w:numId w:val="18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C1BCA">
        <w:rPr>
          <w:rFonts w:ascii="TH SarabunPSK" w:eastAsia="Cordia New" w:hAnsi="TH SarabunPSK" w:cs="TH SarabunPSK"/>
          <w:sz w:val="32"/>
          <w:szCs w:val="32"/>
          <w:cs/>
        </w:rPr>
        <w:t>ระดับความเป็นนวัตกรรม</w:t>
      </w:r>
      <w:proofErr w:type="spellEnd"/>
    </w:p>
    <w:p w14:paraId="39D6FDB2" w14:textId="792594C5" w:rsidR="002C1BCA" w:rsidRPr="002C1BCA" w:rsidRDefault="002C1BCA" w:rsidP="002C1B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24"/>
          <w:szCs w:val="24"/>
        </w:rPr>
        <w:tab/>
      </w:r>
      <w:r w:rsidRPr="002C1BCA">
        <w:rPr>
          <w:rFonts w:ascii="TH SarabunPSK" w:eastAsia="Cordia New" w:hAnsi="TH SarabunPSK" w:cs="TH SarabunPSK"/>
          <w:sz w:val="24"/>
          <w:szCs w:val="24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ระดับโลก  </w:t>
      </w:r>
      <w:r>
        <w:rPr>
          <w:rFonts w:ascii="TH SarabunPSK" w:eastAsia="Cordia New" w:hAnsi="TH SarabunPSK" w:cs="TH SarabunPSK"/>
          <w:sz w:val="24"/>
          <w:szCs w:val="24"/>
        </w:rPr>
        <w:tab/>
      </w:r>
      <w:r w:rsidRPr="002C1BCA">
        <w:rPr>
          <w:rFonts w:ascii="TH SarabunPSK" w:eastAsia="Cordia New" w:hAnsi="TH SarabunPSK" w:cs="TH SarabunPSK"/>
          <w:sz w:val="24"/>
          <w:szCs w:val="24"/>
        </w:rPr>
        <w:sym w:font="Wingdings" w:char="F0A1"/>
      </w:r>
      <w:r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ระดับประเทศ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2C1BCA">
        <w:rPr>
          <w:rFonts w:ascii="TH SarabunPSK" w:eastAsia="Cordia New" w:hAnsi="TH SarabunPSK" w:cs="TH SarabunPSK"/>
          <w:sz w:val="24"/>
          <w:szCs w:val="24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ระดับภูมิภาค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2C1BCA">
        <w:rPr>
          <w:rFonts w:ascii="TH SarabunPSK" w:eastAsia="Cordia New" w:hAnsi="TH SarabunPSK" w:cs="TH SarabunPSK"/>
          <w:sz w:val="24"/>
          <w:szCs w:val="24"/>
        </w:rPr>
        <w:sym w:font="Wingdings" w:char="F0A1"/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 ระดับอุตสาหกรรม</w:t>
      </w:r>
    </w:p>
    <w:p w14:paraId="73662EAD" w14:textId="29B975A1" w:rsidR="002C1BCA" w:rsidRPr="002C1BCA" w:rsidRDefault="002C1BCA" w:rsidP="002C1BCA">
      <w:pPr>
        <w:pStyle w:val="ListParagraph"/>
        <w:numPr>
          <w:ilvl w:val="0"/>
          <w:numId w:val="18"/>
        </w:num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C1BC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ความเป็นนวัตกรรม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2C1BC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ธิบายเพิ่มเติม</w:t>
      </w:r>
      <w:r w:rsidRPr="002C1BC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2198D66" w14:textId="42FB7CC0" w:rsidR="002C1BCA" w:rsidRDefault="002C1BCA" w:rsidP="002C1BCA">
      <w:pPr>
        <w:pStyle w:val="ListParagraph"/>
        <w:tabs>
          <w:tab w:val="left" w:pos="284"/>
        </w:tabs>
        <w:spacing w:line="240" w:lineRule="auto"/>
        <w:ind w:left="1080"/>
        <w:rPr>
          <w:rFonts w:ascii="TH SarabunPSK" w:eastAsia="Cordia New" w:hAnsi="TH SarabunPSK" w:cs="TH SarabunPSK"/>
          <w:sz w:val="32"/>
          <w:szCs w:val="32"/>
        </w:rPr>
      </w:pPr>
      <w:r w:rsidRPr="002C1BCA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DB7E1" w14:textId="77777777" w:rsidR="002C1BCA" w:rsidRPr="002C1BCA" w:rsidRDefault="002C1BCA" w:rsidP="002C1BCA">
      <w:pPr>
        <w:pStyle w:val="ListParagraph"/>
        <w:tabs>
          <w:tab w:val="left" w:pos="284"/>
        </w:tabs>
        <w:spacing w:after="0" w:line="240" w:lineRule="auto"/>
        <w:ind w:left="1080"/>
        <w:rPr>
          <w:rFonts w:ascii="TH SarabunPSK" w:eastAsia="Cordia New" w:hAnsi="TH SarabunPSK" w:cs="TH SarabunPSK"/>
          <w:sz w:val="18"/>
          <w:szCs w:val="18"/>
        </w:rPr>
      </w:pPr>
    </w:p>
    <w:p w14:paraId="11C15101" w14:textId="5C69373A" w:rsidR="002C1BCA" w:rsidRPr="002C1BCA" w:rsidRDefault="002C1BCA" w:rsidP="002C1BCA">
      <w:pPr>
        <w:pStyle w:val="ListParagraph"/>
        <w:numPr>
          <w:ilvl w:val="0"/>
          <w:numId w:val="18"/>
        </w:num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C1BCA">
        <w:rPr>
          <w:rFonts w:ascii="TH SarabunPSK" w:eastAsia="Cordia New" w:hAnsi="TH SarabunPSK" w:cs="TH SarabunPSK"/>
          <w:sz w:val="32"/>
          <w:szCs w:val="32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</w:p>
    <w:p w14:paraId="2FFA3FB1" w14:textId="61063ECB" w:rsidR="006A55FE" w:rsidRDefault="002C1BCA" w:rsidP="002C1BCA">
      <w:pPr>
        <w:pStyle w:val="ListParagraph"/>
        <w:tabs>
          <w:tab w:val="left" w:pos="284"/>
        </w:tabs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</w:rPr>
      </w:pPr>
      <w:r w:rsidRPr="002C1BCA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A6F0E" w14:textId="305B3B9E" w:rsidR="008E3711" w:rsidRPr="008E3711" w:rsidRDefault="008E3711" w:rsidP="008E3711">
      <w:pPr>
        <w:spacing w:before="240" w:after="0" w:line="240" w:lineRule="auto"/>
        <w:ind w:left="360" w:firstLine="720"/>
        <w:rPr>
          <w:rFonts w:ascii="TH SarabunPSK" w:hAnsi="TH SarabunPSK" w:cs="TH SarabunPSK"/>
          <w:sz w:val="28"/>
        </w:rPr>
      </w:pPr>
      <w:r w:rsidRPr="008E3711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8E3711">
        <w:rPr>
          <w:rFonts w:ascii="TH SarabunPSK" w:hAnsi="TH SarabunPSK" w:cs="TH SarabunPSK"/>
          <w:sz w:val="28"/>
        </w:rPr>
        <w:t xml:space="preserve">: </w:t>
      </w:r>
      <w:r w:rsidRPr="008E3711">
        <w:rPr>
          <w:rFonts w:ascii="TH SarabunPSK" w:hAnsi="TH SarabunPSK" w:cs="TH SarabunPSK"/>
          <w:sz w:val="28"/>
          <w:cs/>
        </w:rPr>
        <w:t>ระบุ</w:t>
      </w:r>
      <w:r w:rsidRPr="008E3711">
        <w:rPr>
          <w:rFonts w:ascii="TH SarabunPSK" w:hAnsi="TH SarabunPSK" w:cs="TH SarabunPSK" w:hint="cs"/>
          <w:sz w:val="28"/>
          <w:cs/>
        </w:rPr>
        <w:t xml:space="preserve">ข้อมูลเปรียบเทียบผลิตภัณฑ์ เทคโนโลยีเทียบเคียง / </w:t>
      </w:r>
      <w:r w:rsidRPr="008E3711">
        <w:rPr>
          <w:rFonts w:ascii="TH SarabunPSK" w:hAnsi="TH SarabunPSK" w:cs="TH SarabunPSK"/>
          <w:sz w:val="28"/>
          <w:cs/>
        </w:rPr>
        <w:t>คู่แข่ง</w:t>
      </w:r>
      <w:r w:rsidRPr="008E3711">
        <w:rPr>
          <w:rFonts w:ascii="TH SarabunPSK" w:hAnsi="TH SarabunPSK" w:cs="TH SarabunPSK" w:hint="cs"/>
          <w:sz w:val="28"/>
          <w:cs/>
        </w:rPr>
        <w:t>ใน</w:t>
      </w:r>
      <w:r w:rsidRPr="008E3711">
        <w:rPr>
          <w:rFonts w:ascii="TH SarabunPSK" w:hAnsi="TH SarabunPSK" w:cs="TH SarabunPSK"/>
          <w:sz w:val="28"/>
          <w:cs/>
        </w:rPr>
        <w:t>ปัจจุบัน</w:t>
      </w:r>
      <w:r w:rsidRPr="008E3711">
        <w:rPr>
          <w:rFonts w:ascii="TH SarabunPSK" w:hAnsi="TH SarabunPSK" w:cs="TH SarabunPSK" w:hint="cs"/>
          <w:sz w:val="28"/>
          <w:cs/>
        </w:rPr>
        <w:t>ทั้งทางตรงและทางอ้อม</w:t>
      </w:r>
      <w:r w:rsidRPr="008E3711">
        <w:rPr>
          <w:rFonts w:ascii="TH SarabunPSK" w:hAnsi="TH SarabunPSK" w:cs="TH SarabunPSK"/>
          <w:sz w:val="28"/>
          <w:cs/>
        </w:rPr>
        <w:t xml:space="preserve">) </w:t>
      </w:r>
    </w:p>
    <w:tbl>
      <w:tblPr>
        <w:tblW w:w="4477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561"/>
        <w:gridCol w:w="1307"/>
        <w:gridCol w:w="1475"/>
        <w:gridCol w:w="1612"/>
      </w:tblGrid>
      <w:tr w:rsidR="008E3711" w:rsidRPr="008E3711" w14:paraId="14E54C7D" w14:textId="77777777" w:rsidTr="008E3711">
        <w:trPr>
          <w:trHeight w:val="1291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33C57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เปรียบเทียบ</w:t>
            </w:r>
          </w:p>
          <w:p w14:paraId="713E7752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8E3711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(เช่น ด้านประสิทธิภาพ คุณภาพ </w:t>
            </w:r>
            <w:proofErr w:type="spellStart"/>
            <w:r w:rsidRPr="008E3711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ฟั</w:t>
            </w:r>
            <w:proofErr w:type="spellEnd"/>
            <w:r w:rsidRPr="008E3711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งก</w:t>
            </w:r>
            <w:proofErr w:type="spellStart"/>
            <w:r w:rsidRPr="008E3711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์ชั่น</w:t>
            </w:r>
            <w:proofErr w:type="spellEnd"/>
            <w:r w:rsidRPr="008E3711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ารใช้งาน กระบวนการผลิต ต้นทุน ความปลอดภัย ฯลฯ โดยสามารถปรับ</w:t>
            </w:r>
            <w:r w:rsidRPr="008E371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-</w:t>
            </w:r>
            <w:r w:rsidRPr="008E3711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เพิ่มหัวข้อได้ตามความเหมาะสม 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47AF5" w14:textId="2CF2E843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 / เทคโนโลยีของท่าน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DB2E5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ู่แข่งลำดับ </w:t>
            </w: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  <w:p w14:paraId="53E49CE9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ระบุ</w:t>
            </w:r>
            <w:r w:rsidRPr="008E37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46672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ู่แข่งลำดับ </w:t>
            </w: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  <w:p w14:paraId="1ABAE80D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ระบุ</w:t>
            </w:r>
            <w:r w:rsidRPr="008E37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4FCE3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ู่แข่งลำดับ.... (ระบุ</w:t>
            </w:r>
            <w:r w:rsidRPr="008E37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Pr="008E37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304652DA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8E3711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หมายเหตุ</w:t>
            </w:r>
            <w:r w:rsidRPr="008E371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: </w:t>
            </w:r>
            <w:r w:rsidRPr="008E3711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ขยายตารางด้านขวาได้</w:t>
            </w:r>
          </w:p>
        </w:tc>
      </w:tr>
      <w:tr w:rsidR="008E3711" w:rsidRPr="008E3711" w14:paraId="695A8ADF" w14:textId="77777777" w:rsidTr="008E3711">
        <w:trPr>
          <w:trHeight w:val="368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2257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2FA9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27E3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D980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D984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3711" w:rsidRPr="008E3711" w14:paraId="13C3FE60" w14:textId="77777777" w:rsidTr="008E3711">
        <w:trPr>
          <w:trHeight w:val="61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78D5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6BD4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85CC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BE86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E53B" w14:textId="77777777" w:rsidR="008E3711" w:rsidRPr="008E3711" w:rsidRDefault="008E3711" w:rsidP="006010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4BA66E7" w14:textId="77777777" w:rsidR="008E3711" w:rsidRPr="008E3711" w:rsidRDefault="008E3711" w:rsidP="002C1BCA">
      <w:pPr>
        <w:pStyle w:val="ListParagraph"/>
        <w:tabs>
          <w:tab w:val="left" w:pos="284"/>
        </w:tabs>
        <w:spacing w:after="0" w:line="240" w:lineRule="auto"/>
        <w:ind w:left="1080"/>
        <w:rPr>
          <w:rFonts w:ascii="TH SarabunPSK" w:eastAsia="Cordia New" w:hAnsi="TH SarabunPSK" w:cs="TH SarabunPSK"/>
          <w:sz w:val="20"/>
          <w:szCs w:val="20"/>
          <w:lang w:bidi="th-TH"/>
        </w:rPr>
      </w:pPr>
    </w:p>
    <w:p w14:paraId="12FDBF7D" w14:textId="2867BD03" w:rsidR="00470CF1" w:rsidRPr="00470CF1" w:rsidRDefault="00470CF1" w:rsidP="006A55FE">
      <w:pPr>
        <w:pStyle w:val="ListParagraph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470C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8817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872"/>
        <w:gridCol w:w="1276"/>
        <w:gridCol w:w="1842"/>
      </w:tblGrid>
      <w:tr w:rsidR="00470CF1" w:rsidRPr="00FF702A" w14:paraId="7AE0F9E0" w14:textId="77777777" w:rsidTr="008E371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proofErr w:type="spellStart"/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ระเภท</w:t>
            </w:r>
            <w:proofErr w:type="spellEnd"/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proofErr w:type="spellStart"/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รัพ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proofErr w:type="spellStart"/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ินทางปัญญา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Cs w:val="28"/>
                <w:cs/>
              </w:rPr>
              <w:t>สถานะ</w:t>
            </w:r>
            <w:proofErr w:type="spellEnd"/>
          </w:p>
          <w:p w14:paraId="6D5E7A30" w14:textId="7C791B98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ดำเนินงาน</w:t>
            </w:r>
            <w:proofErr w:type="spellEnd"/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8E3711">
        <w:tc>
          <w:tcPr>
            <w:tcW w:w="1843" w:type="dxa"/>
          </w:tcPr>
          <w:p w14:paraId="23DEEF0D" w14:textId="77777777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2" w:type="dxa"/>
          </w:tcPr>
          <w:p w14:paraId="31DCF948" w14:textId="77777777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76" w:type="dxa"/>
          </w:tcPr>
          <w:p w14:paraId="055406B7" w14:textId="77777777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2" w:type="dxa"/>
          </w:tcPr>
          <w:p w14:paraId="03925FDE" w14:textId="77777777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8E3711">
        <w:tc>
          <w:tcPr>
            <w:tcW w:w="1843" w:type="dxa"/>
          </w:tcPr>
          <w:p w14:paraId="0DC97F1C" w14:textId="77777777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2" w:type="dxa"/>
          </w:tcPr>
          <w:p w14:paraId="496C97E8" w14:textId="77777777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76" w:type="dxa"/>
          </w:tcPr>
          <w:p w14:paraId="660C8375" w14:textId="77777777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2" w:type="dxa"/>
          </w:tcPr>
          <w:p w14:paraId="091C1A17" w14:textId="77777777" w:rsidR="00470CF1" w:rsidRPr="00FF702A" w:rsidRDefault="00470CF1" w:rsidP="006A55FE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7E7A6CA" w14:textId="44A4F909" w:rsidR="00470CF1" w:rsidRDefault="00470CF1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7F2B5E6" w14:textId="0538FF84" w:rsidR="0000326A" w:rsidRDefault="0000326A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6AF1EF3" w14:textId="374352BA" w:rsidR="0000326A" w:rsidRDefault="0000326A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C98C8D" w14:textId="4B21D50A" w:rsidR="0000326A" w:rsidRDefault="0000326A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BF6B5F9" w14:textId="77777777" w:rsidR="0000326A" w:rsidRDefault="0000326A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7F1E5AD" w14:textId="7B8B8C4F" w:rsidR="002C1BCA" w:rsidRPr="008146B6" w:rsidRDefault="002C1BCA" w:rsidP="002C1B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00326A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4 </w:t>
      </w:r>
      <w:r w:rsidR="0000326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วามสามารถในการขยายผล</w:t>
      </w:r>
    </w:p>
    <w:p w14:paraId="6EE1578B" w14:textId="6DF7E93B" w:rsidR="00E22F1E" w:rsidRDefault="00C21EB8" w:rsidP="00C21EB8">
      <w:pPr>
        <w:pStyle w:val="ListParagraph"/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2A437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มูลด้านตลาด</w:t>
      </w:r>
      <w:r w:rsidRPr="002A437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2A437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ู้ใช้</w:t>
      </w:r>
      <w:r w:rsidRPr="002A437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2A437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ขยายผล</w:t>
      </w:r>
    </w:p>
    <w:p w14:paraId="653BF574" w14:textId="77777777" w:rsidR="00E22F1E" w:rsidRPr="006A55FE" w:rsidRDefault="00E22F1E" w:rsidP="00E22F1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8443FE7" w14:textId="77777777" w:rsidR="00E22F1E" w:rsidRDefault="00E22F1E" w:rsidP="00E22F1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3270008" w14:textId="161960DC" w:rsidR="00E22F1E" w:rsidRDefault="00C21EB8" w:rsidP="00E22F1E">
      <w:pPr>
        <w:pStyle w:val="ListParagraph"/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นาดและแนวโน้มของตลาด</w:t>
      </w:r>
    </w:p>
    <w:p w14:paraId="06367636" w14:textId="77777777" w:rsidR="00E22F1E" w:rsidRPr="006A55FE" w:rsidRDefault="00E22F1E" w:rsidP="00E22F1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2619768" w14:textId="77777777" w:rsidR="00E22F1E" w:rsidRDefault="00E22F1E" w:rsidP="00E22F1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6576AAC" w14:textId="52CF4A68" w:rsidR="00E22F1E" w:rsidRPr="00E22F1E" w:rsidRDefault="00C21EB8" w:rsidP="00E22F1E">
      <w:pPr>
        <w:pStyle w:val="ListParagraph"/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มูลความต้องการของผู้ใช้</w:t>
      </w:r>
      <w:r w:rsidRPr="00E22F1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ลูกค้า</w:t>
      </w:r>
      <w:r w:rsidRPr="00E22F1E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ถ้ามี</w:t>
      </w:r>
      <w:r w:rsidRPr="00E22F1E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5D72BD4" w14:textId="77777777" w:rsidR="00E22F1E" w:rsidRPr="006A55FE" w:rsidRDefault="00E22F1E" w:rsidP="00E22F1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9BAFF0A" w14:textId="3F273976" w:rsidR="00E22F1E" w:rsidRPr="00E22F1E" w:rsidRDefault="00E22F1E" w:rsidP="00E22F1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F061C28" w14:textId="40ACC5A6" w:rsidR="00E22F1E" w:rsidRPr="00E22F1E" w:rsidRDefault="00C21EB8" w:rsidP="00E22F1E">
      <w:pPr>
        <w:pStyle w:val="ListParagraph"/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ลาดเป้าหมาย</w:t>
      </w:r>
      <w:r w:rsidRPr="00E22F1E">
        <w:rPr>
          <w:rFonts w:ascii="TH SarabunPSK" w:eastAsia="Cordia New" w:hAnsi="TH SarabunPSK" w:cs="TH SarabunPSK"/>
          <w:sz w:val="32"/>
          <w:szCs w:val="32"/>
          <w:cs/>
        </w:rPr>
        <w:t xml:space="preserve"> / </w:t>
      </w: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่องทางการขยายผล</w:t>
      </w:r>
    </w:p>
    <w:p w14:paraId="40402D9F" w14:textId="77777777" w:rsidR="00E22F1E" w:rsidRPr="006A55FE" w:rsidRDefault="00E22F1E" w:rsidP="00E22F1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1B24CFC" w14:textId="1031C254" w:rsidR="00E22F1E" w:rsidRPr="00E22F1E" w:rsidRDefault="00E22F1E" w:rsidP="00E22F1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F0F82B3" w14:textId="5D07D2E0" w:rsidR="00E22F1E" w:rsidRPr="00E22F1E" w:rsidRDefault="00C21EB8" w:rsidP="00E22F1E">
      <w:pPr>
        <w:pStyle w:val="ListParagraph"/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งื่อนไขอุตสาหกรรม</w:t>
      </w:r>
      <w:r w:rsidRPr="00E22F1E">
        <w:rPr>
          <w:rFonts w:ascii="TH SarabunPSK" w:eastAsia="Cordia New" w:hAnsi="TH SarabunPSK" w:cs="TH SarabunPSK"/>
          <w:sz w:val="32"/>
          <w:szCs w:val="32"/>
          <w:cs/>
        </w:rPr>
        <w:t xml:space="preserve"> / </w:t>
      </w: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ฎหมาย</w:t>
      </w:r>
      <w:r w:rsidRPr="00E22F1E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ถ้ามี</w:t>
      </w:r>
      <w:r w:rsidRPr="00E22F1E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2CA4A32" w14:textId="77777777" w:rsidR="00E22F1E" w:rsidRPr="006A55FE" w:rsidRDefault="00E22F1E" w:rsidP="00E22F1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58D385B" w14:textId="77777777" w:rsidR="00E22F1E" w:rsidRDefault="00E22F1E" w:rsidP="00E22F1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B022705" w14:textId="69CDE10A" w:rsidR="00C21EB8" w:rsidRPr="00E22F1E" w:rsidRDefault="00C21EB8" w:rsidP="00C21EB8">
      <w:pPr>
        <w:pStyle w:val="ListParagraph"/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วิเคราะห์ไตรกำไรสุทธิ</w:t>
      </w:r>
    </w:p>
    <w:p w14:paraId="1AF2C18C" w14:textId="75665896" w:rsidR="00E22F1E" w:rsidRDefault="00C21EB8" w:rsidP="00E22F1E">
      <w:pPr>
        <w:pStyle w:val="ListParagraph"/>
        <w:numPr>
          <w:ilvl w:val="0"/>
          <w:numId w:val="18"/>
        </w:numPr>
        <w:spacing w:before="120"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r w:rsidRPr="00E22F1E">
        <w:rPr>
          <w:rFonts w:ascii="TH SarabunPSK" w:eastAsia="Cordia New" w:hAnsi="TH SarabunPSK" w:cs="TH SarabunPSK"/>
          <w:sz w:val="32"/>
          <w:szCs w:val="32"/>
          <w:cs/>
        </w:rPr>
        <w:t>ผลกระทบต่อชุมชน (</w:t>
      </w:r>
      <w:r w:rsidRPr="00E22F1E">
        <w:rPr>
          <w:rFonts w:ascii="TH SarabunPSK" w:eastAsia="Cordia New" w:hAnsi="TH SarabunPSK" w:cs="TH SarabunPSK"/>
          <w:sz w:val="32"/>
          <w:szCs w:val="32"/>
        </w:rPr>
        <w:t xml:space="preserve">People) </w:t>
      </w:r>
    </w:p>
    <w:p w14:paraId="1DA27D9F" w14:textId="0B935EE2" w:rsidR="00E22F1E" w:rsidRPr="00E22F1E" w:rsidRDefault="00E22F1E" w:rsidP="00E22F1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DBA0E81" w14:textId="05FAB1BF" w:rsidR="00E22F1E" w:rsidRPr="00E22F1E" w:rsidRDefault="00E22F1E" w:rsidP="00E22F1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14E18C2B" w14:textId="7D8191B3" w:rsidR="002C1BCA" w:rsidRDefault="00C21EB8" w:rsidP="00E22F1E">
      <w:pPr>
        <w:pStyle w:val="ListParagraph"/>
        <w:numPr>
          <w:ilvl w:val="0"/>
          <w:numId w:val="18"/>
        </w:numPr>
        <w:spacing w:before="120"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E22F1E">
        <w:rPr>
          <w:rFonts w:ascii="TH SarabunPSK" w:eastAsia="Cordia New" w:hAnsi="TH SarabunPSK" w:cs="TH SarabunPSK"/>
          <w:sz w:val="32"/>
          <w:szCs w:val="32"/>
          <w:cs/>
        </w:rPr>
        <w:t>ผลกระทบต่อสิ่งแวดล้อม</w:t>
      </w:r>
      <w:proofErr w:type="spellEnd"/>
      <w:r w:rsidRPr="00E22F1E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E22F1E">
        <w:rPr>
          <w:rFonts w:ascii="TH SarabunPSK" w:eastAsia="Cordia New" w:hAnsi="TH SarabunPSK" w:cs="TH SarabunPSK"/>
          <w:sz w:val="32"/>
          <w:szCs w:val="32"/>
        </w:rPr>
        <w:t xml:space="preserve">Planet)  </w:t>
      </w:r>
    </w:p>
    <w:p w14:paraId="14CB7F36" w14:textId="77777777" w:rsidR="00E22F1E" w:rsidRPr="00E22F1E" w:rsidRDefault="00E22F1E" w:rsidP="00E22F1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E0B8365" w14:textId="7D741FAC" w:rsidR="00B87EE8" w:rsidRDefault="00E22F1E" w:rsidP="00B87EE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22429339" w14:textId="77777777" w:rsidR="00B87EE8" w:rsidRPr="00B87EE8" w:rsidRDefault="00B87EE8" w:rsidP="00B87EE8">
      <w:pPr>
        <w:pStyle w:val="ListParagraph"/>
        <w:numPr>
          <w:ilvl w:val="0"/>
          <w:numId w:val="19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87EE8">
        <w:rPr>
          <w:rFonts w:ascii="TH SarabunPSK" w:eastAsia="Cordia New" w:hAnsi="TH SarabunPSK" w:cs="TH SarabunPSK"/>
          <w:sz w:val="32"/>
          <w:szCs w:val="32"/>
          <w:cs/>
        </w:rPr>
        <w:t>แผนการในอนาคต หรือแผนระยะต่อไปของโครงการ เช่น วิจัยในสัตว์ทดลอง หรือวิจัยทางคลินิก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Pr="00B87EE8">
        <w:rPr>
          <w:rFonts w:ascii="TH SarabunPSK" w:eastAsia="Cordia New" w:hAnsi="TH SarabunPSK" w:cs="TH SarabunPSK"/>
          <w:sz w:val="32"/>
          <w:szCs w:val="32"/>
        </w:rPr>
        <w:t xml:space="preserve">spin off) </w:t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เป็นต้น</w:t>
      </w:r>
    </w:p>
    <w:p w14:paraId="1F9D7860" w14:textId="0869B18A" w:rsidR="00B87EE8" w:rsidRPr="00E22F1E" w:rsidRDefault="00B87EE8" w:rsidP="00B87EE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</w:t>
      </w:r>
    </w:p>
    <w:p w14:paraId="771FB47E" w14:textId="0C2C2A02" w:rsidR="00B87EE8" w:rsidRPr="00E22F1E" w:rsidRDefault="00B87EE8" w:rsidP="00B87EE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2C88619E" w14:textId="155451F1" w:rsidR="00B87EE8" w:rsidRP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87EE8">
        <w:rPr>
          <w:rFonts w:ascii="TH SarabunPSK" w:eastAsia="Cordia New" w:hAnsi="TH SarabunPSK" w:cs="TH SarabunPSK"/>
          <w:i/>
          <w:iCs/>
          <w:sz w:val="32"/>
          <w:szCs w:val="32"/>
          <w:cs/>
        </w:rPr>
        <w:tab/>
        <w:t xml:space="preserve">ข้อมูลเกี่ยวกับรูปแบบธุรกิจ (หากเป็นกรณี </w:t>
      </w:r>
      <w:r w:rsidRPr="00B87EE8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Startup </w:t>
      </w:r>
      <w:r w:rsidRPr="00B87EE8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หรือ </w:t>
      </w:r>
      <w:r w:rsidRPr="00B87EE8">
        <w:rPr>
          <w:rFonts w:ascii="TH SarabunPSK" w:eastAsia="Cordia New" w:hAnsi="TH SarabunPSK" w:cs="TH SarabunPSK"/>
          <w:i/>
          <w:iCs/>
          <w:sz w:val="32"/>
          <w:szCs w:val="32"/>
        </w:rPr>
        <w:t>Spinoff Company)</w:t>
      </w:r>
    </w:p>
    <w:p w14:paraId="0715BCAC" w14:textId="6A8A67F8" w:rsidR="00B87EE8" w:rsidRP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ชื่อบริษั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7F3D6E4" w14:textId="42BB4D64" w:rsidR="00B87EE8" w:rsidRP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ประเภทธุรกิ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1087E2D1" w14:textId="7B986FB2" w:rsidR="00B87EE8" w:rsidRP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หรือกระบว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8151450" w14:textId="41511073" w:rsidR="00B87EE8" w:rsidRP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ที่ตั้งสำนัก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0CE5F2AE" w14:textId="3AA81859" w:rsidR="00B87EE8" w:rsidRP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โทรศัพท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โทรส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E-mail</w:t>
      </w:r>
      <w:r w:rsidR="003C7844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</w:p>
    <w:p w14:paraId="6C9BC00B" w14:textId="700841A2" w:rsidR="00B87EE8" w:rsidRP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ชื่อผู้ติดต่อ</w:t>
      </w:r>
      <w:r w:rsidR="003C784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E236719" w14:textId="2B85C39B" w:rsidR="00B87EE8" w:rsidRP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ง</w:t>
      </w:r>
      <w:r w:rsidR="003C784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</w:t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</w:t>
      </w:r>
      <w:r w:rsidR="003C784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1F3702B9" w14:textId="29F74800" w:rsidR="00B87EE8" w:rsidRP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ทุนจดทะเบียน (บาท)</w:t>
      </w:r>
      <w:r w:rsidR="0037762B" w:rsidRPr="0037762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7762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C70487A" w14:textId="02AC47D4" w:rsidR="00B87EE8" w:rsidRP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ะ (บาท)</w:t>
      </w:r>
      <w:r w:rsidR="0037762B"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="0037762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="0037762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14:paraId="330990D3" w14:textId="7892F95C" w:rsidR="00B87EE8" w:rsidRDefault="00B87EE8" w:rsidP="00B87E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ทุนจะทะเบียนที่เรียกชำระแล้ว (บาท)</w:t>
      </w:r>
      <w:r w:rsidR="0037762B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="0037762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</w:t>
      </w:r>
      <w:r w:rsidRPr="00B87EE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37762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</w:t>
      </w:r>
    </w:p>
    <w:p w14:paraId="24512DD0" w14:textId="59574154" w:rsidR="00B87EE8" w:rsidRDefault="00B87EE8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1807A2" w14:textId="3FC204C1" w:rsidR="001B1346" w:rsidRPr="008146B6" w:rsidRDefault="001B1346" w:rsidP="001B134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 Canvas</w:t>
      </w:r>
    </w:p>
    <w:p w14:paraId="79DDFCEF" w14:textId="3B6165FB" w:rsidR="00B87EE8" w:rsidRDefault="00A748EB" w:rsidP="00A748EB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748EB">
        <w:rPr>
          <w:rFonts w:ascii="TH SarabunPSK" w:eastAsia="Cordia New" w:hAnsi="TH SarabunPSK" w:cs="TH SarabunPSK"/>
          <w:sz w:val="32"/>
          <w:szCs w:val="32"/>
          <w:cs/>
        </w:rPr>
        <w:t xml:space="preserve">กลยุทธ์/โมเดลทางธุรกิจ </w:t>
      </w:r>
      <w:r w:rsidRPr="00A748EB">
        <w:rPr>
          <w:rFonts w:ascii="TH SarabunPSK" w:eastAsia="Cordia New" w:hAnsi="TH SarabunPSK" w:cs="TH SarabunPSK"/>
          <w:sz w:val="32"/>
          <w:szCs w:val="32"/>
        </w:rPr>
        <w:t>Business Model Canvas / Technological Evaluation Canvas (</w:t>
      </w:r>
      <w:r w:rsidRPr="00A748EB">
        <w:rPr>
          <w:rFonts w:ascii="TH SarabunPSK" w:eastAsia="Cordia New" w:hAnsi="TH SarabunPSK" w:cs="TH SarabunPSK"/>
          <w:sz w:val="32"/>
          <w:szCs w:val="32"/>
          <w:cs/>
        </w:rPr>
        <w:t>ถ้ามี) ตามเอกสารแนบ</w:t>
      </w:r>
    </w:p>
    <w:p w14:paraId="20DA131A" w14:textId="77777777" w:rsidR="00A748EB" w:rsidRPr="006A55FE" w:rsidRDefault="00A748EB" w:rsidP="00A748EB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91B9CFE" w14:textId="77777777" w:rsidR="00A748EB" w:rsidRDefault="00A748EB" w:rsidP="00A748EB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362A03A" w14:textId="77777777" w:rsidR="00A748EB" w:rsidRPr="006A55FE" w:rsidRDefault="00A748EB" w:rsidP="00A748EB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9A9B6BF" w14:textId="77777777" w:rsidR="00A748EB" w:rsidRDefault="00A748EB" w:rsidP="00A748EB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B28D908" w14:textId="77777777" w:rsidR="0062692C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91AF7A1" w14:textId="77777777" w:rsidR="0062692C" w:rsidRPr="006A55FE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A9A885F" w14:textId="77777777" w:rsidR="0062692C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56E76C8" w14:textId="77777777" w:rsidR="0062692C" w:rsidRPr="006A55FE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9CFC16F" w14:textId="77777777" w:rsidR="0062692C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23C6C96" w14:textId="77777777" w:rsidR="0062692C" w:rsidRPr="006A55FE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31E5EE0" w14:textId="77777777" w:rsidR="0062692C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F2AB3E9" w14:textId="77777777" w:rsidR="0062692C" w:rsidRPr="006A55FE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444B7C7" w14:textId="77777777" w:rsidR="0062692C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B4B27BC" w14:textId="77777777" w:rsidR="0062692C" w:rsidRPr="006A55FE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D4013FE" w14:textId="77777777" w:rsidR="0062692C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E4BAFB3" w14:textId="77777777" w:rsidR="0062692C" w:rsidRPr="006A55FE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8A010E4" w14:textId="77777777" w:rsidR="0062692C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FB4AA67" w14:textId="77777777" w:rsidR="0062692C" w:rsidRPr="006A55FE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0FA3EBB" w14:textId="77777777" w:rsidR="0062692C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B457BF4" w14:textId="77777777" w:rsidR="0062692C" w:rsidRPr="006A55FE" w:rsidRDefault="0062692C" w:rsidP="0062692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A261D8B" w14:textId="23B10853" w:rsidR="00B87EE8" w:rsidRDefault="00B87EE8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9912F8" w14:textId="77777777" w:rsidR="0062692C" w:rsidRDefault="0062692C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510F7F05" w14:textId="58818238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748E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07C612E4" w:rsidR="00C03F15" w:rsidRPr="00020EE5" w:rsidRDefault="00D20886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020EE5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1110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0D730D" w:rsidRPr="00EE376D" w14:paraId="38B9E846" w14:textId="77777777" w:rsidTr="000D730D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E6E5B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ปี</w:t>
            </w:r>
            <w:r w:rsidRPr="00EE376D">
              <w:rPr>
                <w:rFonts w:ascii="TH Sarabun New" w:eastAsia="Calibri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0D730D" w:rsidRPr="00A37FB8" w:rsidRDefault="00584AE2" w:rsidP="00584AE2">
            <w:pPr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="000D730D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0D730D" w:rsidRPr="00A37FB8" w:rsidRDefault="00584AE2" w:rsidP="00584AE2">
            <w:pPr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 xml:space="preserve">  </w:t>
            </w:r>
            <w:r w:rsidR="000D730D">
              <w:rPr>
                <w:rFonts w:ascii="TH Sarabun New" w:eastAsia="Calibri" w:hAnsi="TH Sarabun New" w:cs="TH Sarabun New"/>
                <w:szCs w:val="22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F666721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1543E0B1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0D730D" w:rsidRPr="00EE376D" w:rsidRDefault="000D730D" w:rsidP="000D730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584AE2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4A29E52D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EE376D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0D730D" w:rsidRPr="00EE376D" w14:paraId="410DD817" w14:textId="77777777" w:rsidTr="000D730D">
        <w:trPr>
          <w:jc w:val="center"/>
        </w:trPr>
        <w:tc>
          <w:tcPr>
            <w:tcW w:w="1129" w:type="dxa"/>
            <w:vAlign w:val="center"/>
          </w:tcPr>
          <w:p w14:paraId="4F1087E4" w14:textId="53060D3E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5</w:t>
            </w:r>
          </w:p>
        </w:tc>
        <w:tc>
          <w:tcPr>
            <w:tcW w:w="1894" w:type="dxa"/>
            <w:vAlign w:val="center"/>
          </w:tcPr>
          <w:p w14:paraId="483A1416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783C703A" w14:textId="77777777" w:rsidTr="000D730D">
        <w:trPr>
          <w:jc w:val="center"/>
        </w:trPr>
        <w:tc>
          <w:tcPr>
            <w:tcW w:w="1129" w:type="dxa"/>
            <w:vAlign w:val="center"/>
          </w:tcPr>
          <w:p w14:paraId="4B27B79B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4DBB9990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523AF1A6" w14:textId="77777777" w:rsidTr="000D730D">
        <w:trPr>
          <w:jc w:val="center"/>
        </w:trPr>
        <w:tc>
          <w:tcPr>
            <w:tcW w:w="1129" w:type="dxa"/>
            <w:vAlign w:val="center"/>
          </w:tcPr>
          <w:p w14:paraId="41AA5FED" w14:textId="1521F29C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6</w:t>
            </w:r>
          </w:p>
        </w:tc>
        <w:tc>
          <w:tcPr>
            <w:tcW w:w="1894" w:type="dxa"/>
            <w:vAlign w:val="center"/>
          </w:tcPr>
          <w:p w14:paraId="402ECE81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26C9E178" w14:textId="77777777" w:rsidTr="000D730D">
        <w:trPr>
          <w:jc w:val="center"/>
        </w:trPr>
        <w:tc>
          <w:tcPr>
            <w:tcW w:w="1129" w:type="dxa"/>
            <w:vAlign w:val="center"/>
          </w:tcPr>
          <w:p w14:paraId="3A555707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76F88CB1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6549AF7" w14:textId="4306A216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095537D6" w14:textId="77777777" w:rsidTr="000D730D">
        <w:trPr>
          <w:jc w:val="center"/>
        </w:trPr>
        <w:tc>
          <w:tcPr>
            <w:tcW w:w="1129" w:type="dxa"/>
            <w:vAlign w:val="center"/>
          </w:tcPr>
          <w:p w14:paraId="29DB8AF1" w14:textId="060F79A5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7</w:t>
            </w:r>
          </w:p>
        </w:tc>
        <w:tc>
          <w:tcPr>
            <w:tcW w:w="1894" w:type="dxa"/>
            <w:vAlign w:val="center"/>
          </w:tcPr>
          <w:p w14:paraId="666E0AED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35FF81F6" w14:textId="26299735" w:rsidR="00373A8E" w:rsidRPr="002B0E6C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7E06BBDD" w14:textId="3AD1A3E7" w:rsidR="003E6487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ำวิจัย</w:t>
      </w:r>
      <w:r w:rsidR="0062692C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626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ำเนิน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45"/>
        <w:gridCol w:w="2296"/>
        <w:gridCol w:w="2293"/>
        <w:gridCol w:w="2295"/>
      </w:tblGrid>
      <w:tr w:rsidR="00EE376D" w:rsidRPr="0038796A" w14:paraId="4B95F3A8" w14:textId="77777777" w:rsidTr="000202B1">
        <w:tc>
          <w:tcPr>
            <w:tcW w:w="2445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0202B1">
        <w:tc>
          <w:tcPr>
            <w:tcW w:w="2445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77777777" w:rsidR="003E09F2" w:rsidRPr="00373A8E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7CDBCC19" w:rsidR="00196554" w:rsidRPr="00020EE5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AE721E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AE721E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49858136" w:rsidR="00E42777" w:rsidRPr="008146B6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 </w:t>
      </w:r>
    </w:p>
    <w:p w14:paraId="30EFE742" w14:textId="77777777" w:rsidR="00E42777" w:rsidRPr="001B20FF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1899"/>
        <w:gridCol w:w="1418"/>
        <w:gridCol w:w="3260"/>
      </w:tblGrid>
      <w:tr w:rsidR="00E42777" w14:paraId="0227AB14" w14:textId="77777777" w:rsidTr="002B0E6C">
        <w:trPr>
          <w:tblHeader/>
        </w:trPr>
        <w:tc>
          <w:tcPr>
            <w:tcW w:w="2774" w:type="dxa"/>
            <w:shd w:val="clear" w:color="auto" w:fill="D9D9D9" w:themeFill="background1" w:themeFillShade="D9"/>
          </w:tcPr>
          <w:p w14:paraId="7E879E19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33C91E18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943FAE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5BE28E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บประมาณของปีงบประมาณ พ.ศ.</w:t>
            </w:r>
          </w:p>
          <w:p w14:paraId="570F5473" w14:textId="77777777" w:rsidR="00E42777" w:rsidRPr="00020EE5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dropdown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เลือก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42777" w14:paraId="1BBD15EA" w14:textId="77777777" w:rsidTr="002B0E6C">
        <w:tc>
          <w:tcPr>
            <w:tcW w:w="2774" w:type="dxa"/>
          </w:tcPr>
          <w:p w14:paraId="46DAD5F0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จ้าง</w:t>
            </w:r>
          </w:p>
        </w:tc>
        <w:tc>
          <w:tcPr>
            <w:tcW w:w="1899" w:type="dxa"/>
          </w:tcPr>
          <w:p w14:paraId="544E3074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A5C1EF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00DC7F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F0AA877" w14:textId="77777777" w:rsidTr="002B0E6C">
        <w:tc>
          <w:tcPr>
            <w:tcW w:w="2774" w:type="dxa"/>
          </w:tcPr>
          <w:p w14:paraId="3FFE7AEA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899" w:type="dxa"/>
          </w:tcPr>
          <w:p w14:paraId="20BE32BC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AD13F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9E3B103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51AC9B6" w14:textId="77777777" w:rsidTr="002B0E6C">
        <w:tc>
          <w:tcPr>
            <w:tcW w:w="2774" w:type="dxa"/>
          </w:tcPr>
          <w:p w14:paraId="46EDB81E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899" w:type="dxa"/>
          </w:tcPr>
          <w:p w14:paraId="28BD3D6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E95E79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DA41CA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8FB1CEF" w14:textId="77777777" w:rsidTr="002B0E6C">
        <w:tc>
          <w:tcPr>
            <w:tcW w:w="2774" w:type="dxa"/>
          </w:tcPr>
          <w:p w14:paraId="0FB9111A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899" w:type="dxa"/>
          </w:tcPr>
          <w:p w14:paraId="49D1DEF2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62D53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19A56A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06372E53" w14:textId="77777777" w:rsidTr="002B0E6C">
        <w:tc>
          <w:tcPr>
            <w:tcW w:w="2774" w:type="dxa"/>
          </w:tcPr>
          <w:p w14:paraId="4491D59D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อุดหนุนสถาบัน</w:t>
            </w:r>
          </w:p>
        </w:tc>
        <w:tc>
          <w:tcPr>
            <w:tcW w:w="1899" w:type="dxa"/>
          </w:tcPr>
          <w:p w14:paraId="29BCCB3E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CDCFE1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4ACDA15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5D91E71A" w14:textId="77777777" w:rsidTr="002B0E6C">
        <w:tc>
          <w:tcPr>
            <w:tcW w:w="2774" w:type="dxa"/>
          </w:tcPr>
          <w:p w14:paraId="0DF8DFB3" w14:textId="77777777" w:rsidR="00E42777" w:rsidRPr="00020EE5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99" w:type="dxa"/>
          </w:tcPr>
          <w:p w14:paraId="1FAA9CB0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49CA6D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CE7A42A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8B277B" w14:textId="77777777" w:rsidR="00E42777" w:rsidRPr="0062692C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62692C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626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62692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444"/>
        <w:gridCol w:w="1618"/>
        <w:gridCol w:w="1531"/>
        <w:gridCol w:w="1530"/>
        <w:gridCol w:w="1531"/>
      </w:tblGrid>
      <w:tr w:rsidR="00E42777" w:rsidRPr="00C1418E" w14:paraId="5C0DF14E" w14:textId="77777777" w:rsidTr="00FF06B3">
        <w:trPr>
          <w:jc w:val="center"/>
        </w:trPr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lastRenderedPageBreak/>
              <w:t>ชื่อครุภัณฑ์</w:t>
            </w:r>
          </w:p>
        </w:tc>
        <w:tc>
          <w:tcPr>
            <w:tcW w:w="4593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FF06B3">
        <w:trPr>
          <w:jc w:val="center"/>
        </w:trPr>
        <w:tc>
          <w:tcPr>
            <w:tcW w:w="1528" w:type="dxa"/>
            <w:vMerge/>
            <w:vAlign w:val="center"/>
          </w:tcPr>
          <w:p w14:paraId="1DEF227E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6A55FE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6A5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30" w:type="dxa"/>
            <w:vMerge/>
            <w:vAlign w:val="center"/>
          </w:tcPr>
          <w:p w14:paraId="5A9F32F6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2872F67D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FF06B3">
        <w:trPr>
          <w:jc w:val="center"/>
        </w:trPr>
        <w:tc>
          <w:tcPr>
            <w:tcW w:w="1528" w:type="dxa"/>
            <w:vAlign w:val="center"/>
          </w:tcPr>
          <w:p w14:paraId="4DF3F96F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vAlign w:val="center"/>
          </w:tcPr>
          <w:p w14:paraId="23B50339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14:paraId="72496AC2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0591988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3D944270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BC597A7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FF06B3">
        <w:trPr>
          <w:jc w:val="center"/>
        </w:trPr>
        <w:tc>
          <w:tcPr>
            <w:tcW w:w="1528" w:type="dxa"/>
            <w:vAlign w:val="center"/>
          </w:tcPr>
          <w:p w14:paraId="54643B0D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vAlign w:val="center"/>
          </w:tcPr>
          <w:p w14:paraId="243A44EE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14:paraId="6A7324D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5E585545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7DCC0EC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185F0863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3B47F567" w14:textId="3F75C90F" w:rsidR="00E42777" w:rsidRPr="00183A6E" w:rsidRDefault="00E42777" w:rsidP="00183A6E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183A6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183A6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E42777" w:rsidRPr="003E09F2" w14:paraId="2CECF2B9" w14:textId="77777777" w:rsidTr="006A55FE"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29E4024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C0F891C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1B0BBD75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2C6FF384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DDDE9C4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DF693D7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833F939" w14:textId="77777777" w:rsidR="00E42777" w:rsidRPr="003E09F2" w:rsidRDefault="00E42777" w:rsidP="006A55F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E42777" w:rsidRPr="008146B6" w14:paraId="1973A1BF" w14:textId="77777777" w:rsidTr="006A55FE">
        <w:tc>
          <w:tcPr>
            <w:tcW w:w="826" w:type="dxa"/>
          </w:tcPr>
          <w:p w14:paraId="19287615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046B30F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3501F76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3D3E9FA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3C3FC41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0B11AB0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5999F2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42777" w:rsidRPr="008146B6" w14:paraId="785A43B1" w14:textId="77777777" w:rsidTr="006A55FE">
        <w:tc>
          <w:tcPr>
            <w:tcW w:w="826" w:type="dxa"/>
          </w:tcPr>
          <w:p w14:paraId="0410E525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7337E3B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2D7E6358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4B5EC80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23ED9EB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03AEA08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F3110B1" w14:textId="77777777" w:rsidR="00E42777" w:rsidRPr="008146B6" w:rsidRDefault="00E42777" w:rsidP="006A55F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6CFA93C" w:rsidR="00E42777" w:rsidRPr="00183A6E" w:rsidRDefault="00E42777" w:rsidP="00183A6E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83A6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83A6E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183A6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183A6E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5690448E" w14:textId="0CA32887" w:rsidR="00E42777" w:rsidRPr="008146B6" w:rsidRDefault="00183A6E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A2E9E1" w14:textId="5950FB6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</w:t>
      </w:r>
      <w:r w:rsidR="00183A6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559E2A86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</w:t>
      </w:r>
      <w:r w:rsidR="00183A6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15189AF2" w:rsidR="00E42777" w:rsidRPr="008146B6" w:rsidRDefault="00183A6E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6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5A4D98BF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</w:t>
      </w:r>
      <w:r w:rsidR="00183A6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5D654335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</w:t>
      </w:r>
      <w:r w:rsidR="00183A6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14:paraId="28B5DC9B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518BB80" w14:textId="341A10E7" w:rsidR="001C3F26" w:rsidRPr="002A27F1" w:rsidRDefault="001C3F26" w:rsidP="00FF06B3">
      <w:pPr>
        <w:pStyle w:val="ListParagraph"/>
        <w:numPr>
          <w:ilvl w:val="0"/>
          <w:numId w:val="6"/>
        </w:num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ของโครงการ</w:t>
      </w:r>
      <w:r w:rsidRPr="002A27F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ญหา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เรื่องลิขสิทธิ์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ต่อสังคมคุณภาพชีวิต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ุณธรรม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จริยธรรม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1A2462E1" w14:textId="00F20AB0" w:rsidR="00754D75" w:rsidRDefault="001C3F26" w:rsidP="00754D7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02CBF4EB" w14:textId="77777777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57F9AC2" w14:textId="1613C1CF" w:rsidR="00754D75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0EFEDA53" w14:textId="77777777" w:rsidR="002B0E6C" w:rsidRPr="00E22F1E" w:rsidRDefault="002B0E6C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F80499A" w14:textId="41CBAFED" w:rsidR="001C3F26" w:rsidRPr="00754D75" w:rsidRDefault="001C3F26" w:rsidP="00754D7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54D7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</w:t>
      </w:r>
      <w:r w:rsidR="002B0E6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71F7D673" w14:textId="77777777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BEADCD6" w14:textId="77777777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0214C5E0" w14:textId="77777777" w:rsidR="00754D75" w:rsidRPr="00A74EFE" w:rsidRDefault="00754D75" w:rsidP="00A74E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89D231D" w14:textId="061707E2" w:rsidR="000C2896" w:rsidRPr="002A27F1" w:rsidRDefault="000C2896" w:rsidP="00A74EF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0C2896" w:rsidRPr="00AB7649" w14:paraId="493B14CF" w14:textId="77777777" w:rsidTr="006010A3">
        <w:tc>
          <w:tcPr>
            <w:tcW w:w="594" w:type="pct"/>
            <w:shd w:val="clear" w:color="auto" w:fill="D9D9D9" w:themeFill="background1" w:themeFillShade="D9"/>
          </w:tcPr>
          <w:p w14:paraId="7F58E9BF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110C38E7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CEFBAC8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33DD3B5C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0C2896" w:rsidRPr="00AB7649" w14:paraId="4EA1A799" w14:textId="77777777" w:rsidTr="006010A3">
        <w:tc>
          <w:tcPr>
            <w:tcW w:w="594" w:type="pct"/>
            <w:vMerge w:val="restart"/>
          </w:tcPr>
          <w:p w14:paraId="7A9A219D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06086AC4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0BF495E2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126A6D0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02DA5DBF" w14:textId="77777777" w:rsidR="000C2896" w:rsidRPr="00F55237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E4B163F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1A128A8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0C2896" w:rsidRPr="00AB7649" w14:paraId="7DA41991" w14:textId="77777777" w:rsidTr="006010A3">
        <w:tc>
          <w:tcPr>
            <w:tcW w:w="594" w:type="pct"/>
            <w:vMerge/>
          </w:tcPr>
          <w:p w14:paraId="2AA76815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350BCC0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7B660AC2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14B79BCE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62E0F3E4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AF96BA9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3BEC267" w14:textId="4D141F0E" w:rsidR="00716D18" w:rsidRDefault="00716D18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90B6D55" w14:textId="6F3AF644" w:rsidR="002A27F1" w:rsidRDefault="00A74EFE" w:rsidP="002A27F1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2A27F1"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่งมอบที่เป็นต้นแบบ (ถ้ามี)</w:t>
      </w:r>
    </w:p>
    <w:p w14:paraId="479A5F7C" w14:textId="77777777" w:rsidR="00A74EFE" w:rsidRPr="006A55FE" w:rsidRDefault="00A74EFE" w:rsidP="00A74E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84DFAE2" w14:textId="77777777" w:rsidR="00A74EFE" w:rsidRDefault="00A74EFE" w:rsidP="00A74E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29E539E" w14:textId="77777777" w:rsidR="00A74EFE" w:rsidRPr="006A55FE" w:rsidRDefault="00A74EFE" w:rsidP="00A74E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EFAB1FB" w14:textId="77777777" w:rsidR="00A74EFE" w:rsidRDefault="00A74EFE" w:rsidP="00A74EFE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7F83B66" w14:textId="77777777" w:rsidR="002A27F1" w:rsidRDefault="002A27F1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72261687" w14:textId="46A3E4DE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2939CE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7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146A82DB" w:rsid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552AD8CF" w14:textId="1D8A258E" w:rsidR="00AA5092" w:rsidRPr="000202B1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02B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202B1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  <w:r w:rsidR="000202B1">
        <w:rPr>
          <w:rFonts w:ascii="TH SarabunPSK" w:eastAsia="Cordia New" w:hAnsi="TH SarabunPSK" w:cs="TH SarabunPSK"/>
          <w:sz w:val="32"/>
          <w:szCs w:val="32"/>
        </w:rPr>
        <w:t>............</w:t>
      </w:r>
    </w:p>
    <w:p w14:paraId="44DFC26E" w14:textId="558C0509" w:rsidR="00A16657" w:rsidRPr="0038796A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38796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ผลผลิตที่คาดว่าจะได้รับ</w:t>
      </w:r>
      <w:r w:rsidRPr="0038796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38796A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Output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191"/>
        <w:gridCol w:w="883"/>
        <w:gridCol w:w="2281"/>
        <w:gridCol w:w="1630"/>
      </w:tblGrid>
      <w:tr w:rsidR="000F6DD0" w:rsidRPr="007235A0" w14:paraId="6C1DC634" w14:textId="6A1F2AB3" w:rsidTr="000F6DD0">
        <w:trPr>
          <w:tblHeader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14:paraId="4411FDBC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49156972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ผลิตที่คาดว่าจะได้รับ</w:t>
            </w:r>
          </w:p>
          <w:p w14:paraId="013FDEA8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A4D7FD8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9344FE" w14:textId="118303C0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866835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A2E2669" w14:textId="41E0EC52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F6DD0" w:rsidRPr="007235A0" w14:paraId="560AE0C3" w14:textId="0AF21147" w:rsidTr="000F6DD0">
        <w:trPr>
          <w:trHeight w:val="53"/>
        </w:trPr>
        <w:tc>
          <w:tcPr>
            <w:tcW w:w="1193" w:type="dxa"/>
          </w:tcPr>
          <w:p w14:paraId="1BD692F1" w14:textId="32D01940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2776" w:type="dxa"/>
          </w:tcPr>
          <w:p w14:paraId="11CFD81C" w14:textId="79B048CF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6DA25242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1EE0E8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3A8EA3" w14:textId="08CA6F5C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8A4B7E9" w14:textId="682090D7" w:rsidTr="000F6DD0">
        <w:trPr>
          <w:trHeight w:val="340"/>
        </w:trPr>
        <w:tc>
          <w:tcPr>
            <w:tcW w:w="1193" w:type="dxa"/>
            <w:vMerge w:val="restart"/>
          </w:tcPr>
          <w:p w14:paraId="702D360D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2776" w:type="dxa"/>
          </w:tcPr>
          <w:p w14:paraId="117F78A7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อาชีวศึกษา</w:t>
            </w:r>
          </w:p>
        </w:tc>
        <w:tc>
          <w:tcPr>
            <w:tcW w:w="284" w:type="dxa"/>
          </w:tcPr>
          <w:p w14:paraId="62444FBF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18C7BA3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B42B40" w14:textId="10A6FED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23EA7BE" w14:textId="67928B9A" w:rsidTr="000F6DD0">
        <w:trPr>
          <w:trHeight w:val="113"/>
        </w:trPr>
        <w:tc>
          <w:tcPr>
            <w:tcW w:w="1193" w:type="dxa"/>
            <w:vMerge/>
          </w:tcPr>
          <w:p w14:paraId="1E933A25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12A691F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ปริญญาตรี</w:t>
            </w:r>
          </w:p>
        </w:tc>
        <w:tc>
          <w:tcPr>
            <w:tcW w:w="284" w:type="dxa"/>
          </w:tcPr>
          <w:p w14:paraId="230F8F46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8808C4F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F82F12" w14:textId="3570191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A7F9FCC" w14:textId="05282048" w:rsidTr="000F6DD0">
        <w:trPr>
          <w:trHeight w:val="113"/>
        </w:trPr>
        <w:tc>
          <w:tcPr>
            <w:tcW w:w="1193" w:type="dxa"/>
            <w:vMerge/>
          </w:tcPr>
          <w:p w14:paraId="53F95115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EA883D9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บัณฑิตศึกษา</w:t>
            </w:r>
          </w:p>
        </w:tc>
        <w:tc>
          <w:tcPr>
            <w:tcW w:w="284" w:type="dxa"/>
          </w:tcPr>
          <w:p w14:paraId="41D6E0EB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EB02A9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7F5CFA" w14:textId="66938891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6471C53" w14:textId="798536BB" w:rsidTr="000F6DD0">
        <w:trPr>
          <w:trHeight w:val="113"/>
        </w:trPr>
        <w:tc>
          <w:tcPr>
            <w:tcW w:w="1193" w:type="dxa"/>
            <w:vMerge/>
          </w:tcPr>
          <w:p w14:paraId="7E095027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06C4CD1" w14:textId="181EB4F1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&amp;D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84" w:type="dxa"/>
          </w:tcPr>
          <w:p w14:paraId="15CBBF9A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CC2F8D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8229F9" w14:textId="06D1DB06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1A0CA73" w14:textId="1A13BE54" w:rsidTr="000F6DD0">
        <w:trPr>
          <w:trHeight w:val="466"/>
        </w:trPr>
        <w:tc>
          <w:tcPr>
            <w:tcW w:w="1193" w:type="dxa"/>
            <w:vMerge/>
          </w:tcPr>
          <w:p w14:paraId="696558A7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006F98C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284" w:type="dxa"/>
          </w:tcPr>
          <w:p w14:paraId="56A06BDD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1CA8EB9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356EECD" w14:textId="2348FAC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18CB48E" w14:textId="06C189A0" w:rsidTr="000F6DD0">
        <w:trPr>
          <w:trHeight w:val="113"/>
        </w:trPr>
        <w:tc>
          <w:tcPr>
            <w:tcW w:w="1193" w:type="dxa"/>
            <w:vMerge/>
          </w:tcPr>
          <w:p w14:paraId="4D51A86D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50B73411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284" w:type="dxa"/>
          </w:tcPr>
          <w:p w14:paraId="1F5546A5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12A7DCE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83F2F2" w14:textId="12D2198A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1CDAA4B9" w14:textId="5041467B" w:rsidTr="000F6DD0">
        <w:trPr>
          <w:trHeight w:val="113"/>
        </w:trPr>
        <w:tc>
          <w:tcPr>
            <w:tcW w:w="1193" w:type="dxa"/>
            <w:vMerge/>
          </w:tcPr>
          <w:p w14:paraId="1A6AA7EC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08B8BBC4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284" w:type="dxa"/>
          </w:tcPr>
          <w:p w14:paraId="3207F611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E888EDD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77B5ED" w14:textId="762903ED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6DC9B19" w14:textId="0986340F" w:rsidTr="000F6DD0">
        <w:trPr>
          <w:trHeight w:val="445"/>
        </w:trPr>
        <w:tc>
          <w:tcPr>
            <w:tcW w:w="1193" w:type="dxa"/>
            <w:vMerge w:val="restart"/>
          </w:tcPr>
          <w:p w14:paraId="68E79C5F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2776" w:type="dxa"/>
          </w:tcPr>
          <w:p w14:paraId="1866DAB5" w14:textId="5E64C155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284" w:type="dxa"/>
          </w:tcPr>
          <w:p w14:paraId="3CE0FE56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78B8B5B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8A0601" w14:textId="77DD802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100C2E91" w14:textId="04E7F5C5" w:rsidTr="000F6DD0">
        <w:tc>
          <w:tcPr>
            <w:tcW w:w="1193" w:type="dxa"/>
            <w:vMerge/>
          </w:tcPr>
          <w:p w14:paraId="7DDF153B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23E6CCB" w14:textId="3E140E3B" w:rsidR="000F6DD0" w:rsidRPr="00EA569A" w:rsidRDefault="000F6DD0" w:rsidP="000F6DD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284" w:type="dxa"/>
          </w:tcPr>
          <w:p w14:paraId="5FE0AB6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77BC8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1C2113" w14:textId="0F6DD45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B91A144" w14:textId="23430504" w:rsidTr="000F6DD0">
        <w:tc>
          <w:tcPr>
            <w:tcW w:w="1193" w:type="dxa"/>
            <w:vMerge w:val="restart"/>
          </w:tcPr>
          <w:p w14:paraId="7ED8C208" w14:textId="77777777" w:rsidR="000F6DD0" w:rsidRPr="00EA569A" w:rsidRDefault="000F6DD0" w:rsidP="00F231C9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2776" w:type="dxa"/>
          </w:tcPr>
          <w:p w14:paraId="5C98A8FC" w14:textId="2272D0A4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284" w:type="dxa"/>
          </w:tcPr>
          <w:p w14:paraId="6797C3F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4B6C0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4563DF" w14:textId="2387BC31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73F7678" w14:textId="4E4F3D1D" w:rsidTr="000F6DD0">
        <w:tc>
          <w:tcPr>
            <w:tcW w:w="1193" w:type="dxa"/>
            <w:vMerge/>
          </w:tcPr>
          <w:p w14:paraId="1179677D" w14:textId="77777777" w:rsidR="000F6DD0" w:rsidRPr="00EA569A" w:rsidRDefault="000F6DD0" w:rsidP="00F231C9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983DE14" w14:textId="77777777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ระดับนานาชาติ</w:t>
            </w:r>
          </w:p>
        </w:tc>
        <w:tc>
          <w:tcPr>
            <w:tcW w:w="284" w:type="dxa"/>
          </w:tcPr>
          <w:p w14:paraId="52EBA3E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495125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FB6122" w14:textId="4D7C4CA4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51C5CE1" w14:textId="7EE92DD1" w:rsidTr="000F6DD0">
        <w:tc>
          <w:tcPr>
            <w:tcW w:w="1193" w:type="dxa"/>
            <w:vMerge/>
          </w:tcPr>
          <w:p w14:paraId="3B7676CD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AB87389" w14:textId="77777777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284" w:type="dxa"/>
          </w:tcPr>
          <w:p w14:paraId="2135192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75D29E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D1394FD" w14:textId="55ED302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2D83B56" w14:textId="6C4EA69D" w:rsidTr="000F6DD0">
        <w:tc>
          <w:tcPr>
            <w:tcW w:w="1193" w:type="dxa"/>
            <w:vMerge/>
          </w:tcPr>
          <w:p w14:paraId="192346B4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95C1FA9" w14:textId="77777777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284" w:type="dxa"/>
          </w:tcPr>
          <w:p w14:paraId="5E37800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6F28F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380455" w14:textId="1C1C4AD2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E8C37FB" w14:textId="54355F0D" w:rsidTr="000F6DD0">
        <w:tc>
          <w:tcPr>
            <w:tcW w:w="1193" w:type="dxa"/>
            <w:vMerge w:val="restart"/>
          </w:tcPr>
          <w:p w14:paraId="0B6DC08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2776" w:type="dxa"/>
          </w:tcPr>
          <w:p w14:paraId="3E33ED69" w14:textId="36E9760A" w:rsidR="000F6DD0" w:rsidRPr="00EA569A" w:rsidRDefault="000F6DD0" w:rsidP="006824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284" w:type="dxa"/>
          </w:tcPr>
          <w:p w14:paraId="6927BB5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544361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4B15E2" w14:textId="37835AEE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D5A025A" w14:textId="0A1C9EBC" w:rsidTr="000F6DD0">
        <w:tc>
          <w:tcPr>
            <w:tcW w:w="1193" w:type="dxa"/>
            <w:vMerge/>
          </w:tcPr>
          <w:p w14:paraId="70CB23D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3C2BB85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284" w:type="dxa"/>
          </w:tcPr>
          <w:p w14:paraId="744BC08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19CAA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264D4B" w14:textId="64DB5A08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CCA44CF" w14:textId="7E46E292" w:rsidTr="000F6DD0">
        <w:tc>
          <w:tcPr>
            <w:tcW w:w="1193" w:type="dxa"/>
            <w:vMerge w:val="restart"/>
          </w:tcPr>
          <w:p w14:paraId="40645B6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2776" w:type="dxa"/>
          </w:tcPr>
          <w:p w14:paraId="65136345" w14:textId="35624004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3D4461A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14:paraId="71922CD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1B187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CEDBF8" w14:textId="4E80827F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21E55A6" w14:textId="3CA66B7A" w:rsidTr="000F6DD0">
        <w:tc>
          <w:tcPr>
            <w:tcW w:w="1193" w:type="dxa"/>
            <w:vMerge/>
          </w:tcPr>
          <w:p w14:paraId="7929EC38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5858235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284" w:type="dxa"/>
          </w:tcPr>
          <w:p w14:paraId="484FC7B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5DA54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AEC4C0" w14:textId="3185FD92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5160E81" w14:textId="61FB22DA" w:rsidTr="000F6DD0">
        <w:tc>
          <w:tcPr>
            <w:tcW w:w="1193" w:type="dxa"/>
            <w:vMerge w:val="restart"/>
          </w:tcPr>
          <w:p w14:paraId="299BBBA2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2776" w:type="dxa"/>
          </w:tcPr>
          <w:p w14:paraId="567A0B0C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284" w:type="dxa"/>
          </w:tcPr>
          <w:p w14:paraId="23069E7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70318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FB22BC" w14:textId="2F9B5DF4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E12F178" w14:textId="73B0CA81" w:rsidTr="000F6DD0">
        <w:tc>
          <w:tcPr>
            <w:tcW w:w="1193" w:type="dxa"/>
            <w:vMerge/>
          </w:tcPr>
          <w:p w14:paraId="146D8969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93D4AF3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284" w:type="dxa"/>
          </w:tcPr>
          <w:p w14:paraId="4F7122E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8D064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548422" w14:textId="49290AB8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76A73E0" w14:textId="50CD7668" w:rsidTr="000F6DD0">
        <w:tc>
          <w:tcPr>
            <w:tcW w:w="1193" w:type="dxa"/>
            <w:vMerge/>
          </w:tcPr>
          <w:p w14:paraId="5E5109CD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5F1DA88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284" w:type="dxa"/>
          </w:tcPr>
          <w:p w14:paraId="0A59842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F2EF38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3073FD" w14:textId="2B372FBB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1C591E57" w14:textId="5C311297" w:rsidTr="000F6DD0">
        <w:tc>
          <w:tcPr>
            <w:tcW w:w="1193" w:type="dxa"/>
            <w:vMerge w:val="restart"/>
          </w:tcPr>
          <w:p w14:paraId="686E55B3" w14:textId="77777777" w:rsidR="000F6DD0" w:rsidRPr="00EA569A" w:rsidRDefault="000F6DD0" w:rsidP="00F231C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2776" w:type="dxa"/>
          </w:tcPr>
          <w:p w14:paraId="6BDA92A9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284" w:type="dxa"/>
          </w:tcPr>
          <w:p w14:paraId="3B39470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677B3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674F55" w14:textId="4741264F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B7C2575" w14:textId="49450C50" w:rsidTr="000F6DD0">
        <w:tc>
          <w:tcPr>
            <w:tcW w:w="1193" w:type="dxa"/>
            <w:vMerge/>
          </w:tcPr>
          <w:p w14:paraId="3636FB8D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65D138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284" w:type="dxa"/>
          </w:tcPr>
          <w:p w14:paraId="6BC2406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75E960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2DE26D" w14:textId="01EFCB80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D44ED70" w14:textId="1A617EB1" w:rsidTr="000F6DD0">
        <w:tc>
          <w:tcPr>
            <w:tcW w:w="1193" w:type="dxa"/>
            <w:vMerge/>
          </w:tcPr>
          <w:p w14:paraId="59F05CE3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5285923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284" w:type="dxa"/>
          </w:tcPr>
          <w:p w14:paraId="27F08A6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57362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FA6077" w14:textId="32AEBB61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8C6DF71" w14:textId="012C9C08" w:rsidTr="000F6DD0">
        <w:tc>
          <w:tcPr>
            <w:tcW w:w="1193" w:type="dxa"/>
            <w:vMerge w:val="restart"/>
          </w:tcPr>
          <w:p w14:paraId="4DB44872" w14:textId="77777777" w:rsidR="000F6DD0" w:rsidRPr="00EA569A" w:rsidRDefault="000F6DD0" w:rsidP="00F231C9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2776" w:type="dxa"/>
          </w:tcPr>
          <w:p w14:paraId="184C1695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284" w:type="dxa"/>
          </w:tcPr>
          <w:p w14:paraId="3A0B0B7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5079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C312E4" w14:textId="50C46B2D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8765905" w14:textId="405BB5CF" w:rsidTr="000F6DD0">
        <w:tc>
          <w:tcPr>
            <w:tcW w:w="1193" w:type="dxa"/>
            <w:vMerge/>
          </w:tcPr>
          <w:p w14:paraId="6B305C47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3950F04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284" w:type="dxa"/>
          </w:tcPr>
          <w:p w14:paraId="711F9D8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10FA4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EC136C" w14:textId="1C4F7A3B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67FA839" w14:textId="4199E55C" w:rsidTr="000F6DD0">
        <w:trPr>
          <w:trHeight w:val="334"/>
        </w:trPr>
        <w:tc>
          <w:tcPr>
            <w:tcW w:w="1193" w:type="dxa"/>
            <w:vMerge/>
          </w:tcPr>
          <w:p w14:paraId="5372867A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B9DEB95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284" w:type="dxa"/>
          </w:tcPr>
          <w:p w14:paraId="2463973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0D329F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ADA60D" w14:textId="165E75A0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919C66C" w14:textId="62D62045" w:rsidTr="000F6DD0">
        <w:tc>
          <w:tcPr>
            <w:tcW w:w="1193" w:type="dxa"/>
            <w:vMerge w:val="restart"/>
          </w:tcPr>
          <w:p w14:paraId="305844A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2776" w:type="dxa"/>
          </w:tcPr>
          <w:p w14:paraId="454E8B84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284" w:type="dxa"/>
          </w:tcPr>
          <w:p w14:paraId="714B206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6E4309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277E10" w14:textId="7FFD63A2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E7897DE" w14:textId="74A61880" w:rsidTr="000F6DD0">
        <w:tc>
          <w:tcPr>
            <w:tcW w:w="1193" w:type="dxa"/>
            <w:vMerge/>
          </w:tcPr>
          <w:p w14:paraId="5A45669C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337E42A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284" w:type="dxa"/>
          </w:tcPr>
          <w:p w14:paraId="0DD0655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CC076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ECCEF43" w14:textId="6B28081C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D28908A" w14:textId="59BF254B" w:rsidTr="000F6DD0">
        <w:tc>
          <w:tcPr>
            <w:tcW w:w="1193" w:type="dxa"/>
            <w:vMerge/>
          </w:tcPr>
          <w:p w14:paraId="5DCF00F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965DD26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284" w:type="dxa"/>
          </w:tcPr>
          <w:p w14:paraId="03E1E29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9D3BB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BE3790" w14:textId="2345676B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6C43361" w14:textId="77777777" w:rsidTr="000F6DD0">
        <w:tc>
          <w:tcPr>
            <w:tcW w:w="1193" w:type="dxa"/>
            <w:vMerge w:val="restart"/>
          </w:tcPr>
          <w:p w14:paraId="22810263" w14:textId="5D7D869D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2776" w:type="dxa"/>
          </w:tcPr>
          <w:p w14:paraId="4A4545EA" w14:textId="003B8D98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284" w:type="dxa"/>
          </w:tcPr>
          <w:p w14:paraId="5E97F374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393FE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312B80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DEFA06F" w14:textId="382953F2" w:rsidTr="000F6DD0">
        <w:tc>
          <w:tcPr>
            <w:tcW w:w="1193" w:type="dxa"/>
            <w:vMerge/>
          </w:tcPr>
          <w:p w14:paraId="55099A5B" w14:textId="0B87380A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C737916" w14:textId="12F9113D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284" w:type="dxa"/>
          </w:tcPr>
          <w:p w14:paraId="24F92DA4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27CA904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58AEBE" w14:textId="03092FD5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3CF58C4" w14:textId="4F97FFCF" w:rsidTr="000F6DD0">
        <w:tc>
          <w:tcPr>
            <w:tcW w:w="1193" w:type="dxa"/>
            <w:vMerge/>
          </w:tcPr>
          <w:p w14:paraId="62F98073" w14:textId="77777777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8C1A3A1" w14:textId="2783869E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284" w:type="dxa"/>
          </w:tcPr>
          <w:p w14:paraId="57AF27E3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FB28BB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9A057B" w14:textId="536CBF7E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4FB2070" w14:textId="7405E78D" w:rsidTr="000F6DD0">
        <w:tc>
          <w:tcPr>
            <w:tcW w:w="1193" w:type="dxa"/>
            <w:vMerge/>
          </w:tcPr>
          <w:p w14:paraId="59CFCB73" w14:textId="77777777" w:rsidR="000F6DD0" w:rsidRPr="00EA569A" w:rsidRDefault="000F6DD0" w:rsidP="002D0F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3BCD631" w14:textId="7D8BB759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284" w:type="dxa"/>
          </w:tcPr>
          <w:p w14:paraId="4E71E05B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DE5662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B8D2A3" w14:textId="77564D3F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7CAB416" w14:textId="53DBABD3" w:rsidTr="000F6DD0">
        <w:tc>
          <w:tcPr>
            <w:tcW w:w="1193" w:type="dxa"/>
            <w:vMerge/>
          </w:tcPr>
          <w:p w14:paraId="0040675F" w14:textId="77777777" w:rsidR="000F6DD0" w:rsidRPr="00EA569A" w:rsidRDefault="000F6DD0" w:rsidP="002D0F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1CA4BED" w14:textId="1AF16CCD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284" w:type="dxa"/>
          </w:tcPr>
          <w:p w14:paraId="08CFA795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C9B0AB0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5CB0E2" w14:textId="20A4C80B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3C0B3BB" w14:textId="2FBB1855" w:rsidTr="000F6DD0">
        <w:tc>
          <w:tcPr>
            <w:tcW w:w="1193" w:type="dxa"/>
            <w:vMerge/>
          </w:tcPr>
          <w:p w14:paraId="3950E27F" w14:textId="77777777" w:rsidR="000F6DD0" w:rsidRPr="00EA569A" w:rsidRDefault="000F6DD0" w:rsidP="00F231C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F0DF36E" w14:textId="146D581B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284" w:type="dxa"/>
          </w:tcPr>
          <w:p w14:paraId="0540C63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BAEA80" w14:textId="63F4E904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01CEA1" w14:textId="12F5E0BA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2"/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7CC27682" w14:textId="77777777" w:rsidR="000F127D" w:rsidRPr="002D47BC" w:rsidRDefault="000F127D" w:rsidP="00AA50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370F57" w14:textId="4339075C" w:rsidR="00F231C9" w:rsidRPr="009433B3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84" w:type="dxa"/>
        <w:tblInd w:w="-572" w:type="dxa"/>
        <w:tblLook w:val="04A0" w:firstRow="1" w:lastRow="0" w:firstColumn="1" w:lastColumn="0" w:noHBand="0" w:noVBand="1"/>
      </w:tblPr>
      <w:tblGrid>
        <w:gridCol w:w="4082"/>
        <w:gridCol w:w="1074"/>
        <w:gridCol w:w="1921"/>
        <w:gridCol w:w="1465"/>
        <w:gridCol w:w="1542"/>
      </w:tblGrid>
      <w:tr w:rsidR="000F6DD0" w:rsidRPr="007235A0" w14:paraId="33F8904E" w14:textId="54B15917" w:rsidTr="000202B1">
        <w:trPr>
          <w:tblHeader/>
        </w:trPr>
        <w:tc>
          <w:tcPr>
            <w:tcW w:w="4082" w:type="dxa"/>
            <w:shd w:val="clear" w:color="auto" w:fill="D9D9D9" w:themeFill="background1" w:themeFillShade="D9"/>
          </w:tcPr>
          <w:p w14:paraId="7A07AFD5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49257855"/>
            <w:bookmarkStart w:id="5" w:name="_Hlk49356045"/>
            <w:bookmarkEnd w:id="3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3F18195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304E6B4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E135C5C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7CB0E83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3B98EA4B" w14:textId="67761103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340107EA" w14:textId="74610081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4"/>
      <w:tr w:rsidR="000F6DD0" w:rsidRPr="007235A0" w14:paraId="353159AC" w14:textId="326C539E" w:rsidTr="000202B1">
        <w:tc>
          <w:tcPr>
            <w:tcW w:w="4082" w:type="dxa"/>
            <w:shd w:val="clear" w:color="auto" w:fill="auto"/>
          </w:tcPr>
          <w:p w14:paraId="584EBDE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FD74FB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219ACF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E0D743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7EEC32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C790D02" w14:textId="60F5891D" w:rsidTr="000202B1">
        <w:tc>
          <w:tcPr>
            <w:tcW w:w="4082" w:type="dxa"/>
            <w:shd w:val="clear" w:color="auto" w:fill="auto"/>
          </w:tcPr>
          <w:p w14:paraId="4BDF93A3" w14:textId="6FDB90DA" w:rsidR="000F6DD0" w:rsidRPr="00090905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5B2FAC4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EF023D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D9C9E7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966F06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BBDC8E9" w14:textId="77777777" w:rsidTr="000202B1">
        <w:tc>
          <w:tcPr>
            <w:tcW w:w="4082" w:type="dxa"/>
            <w:shd w:val="clear" w:color="auto" w:fill="auto"/>
          </w:tcPr>
          <w:p w14:paraId="0E7B0184" w14:textId="231698EE" w:rsidR="000F6DD0" w:rsidRPr="003C37F1" w:rsidRDefault="000F6DD0" w:rsidP="009433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FF5DD60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63A7D19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CDDFE05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B671321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4A3D761A" w14:textId="1FE9EA84" w:rsidTr="000202B1">
        <w:tc>
          <w:tcPr>
            <w:tcW w:w="4082" w:type="dxa"/>
            <w:shd w:val="clear" w:color="auto" w:fill="auto"/>
          </w:tcPr>
          <w:p w14:paraId="5E401A36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C3A63E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717906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E0B801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E8D99D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468AD79" w14:textId="2170D5C9" w:rsidTr="000202B1">
        <w:tc>
          <w:tcPr>
            <w:tcW w:w="4082" w:type="dxa"/>
            <w:shd w:val="clear" w:color="auto" w:fill="auto"/>
          </w:tcPr>
          <w:p w14:paraId="2165458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28236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E21EF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CA1A8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398BB8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DCE2399" w14:textId="52BD3240" w:rsidTr="000202B1">
        <w:tc>
          <w:tcPr>
            <w:tcW w:w="4082" w:type="dxa"/>
            <w:shd w:val="clear" w:color="auto" w:fill="auto"/>
          </w:tcPr>
          <w:p w14:paraId="0BC05404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6C63C6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AC09E3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A836532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FB8EB9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A2F078C" w14:textId="3B45498B" w:rsidTr="000202B1">
        <w:tc>
          <w:tcPr>
            <w:tcW w:w="4082" w:type="dxa"/>
            <w:shd w:val="clear" w:color="auto" w:fill="auto"/>
          </w:tcPr>
          <w:p w14:paraId="61A332E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CE5487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31A216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801EE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71940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264F118" w14:textId="19E0452C" w:rsidTr="000202B1">
        <w:trPr>
          <w:trHeight w:val="424"/>
        </w:trPr>
        <w:tc>
          <w:tcPr>
            <w:tcW w:w="4082" w:type="dxa"/>
          </w:tcPr>
          <w:p w14:paraId="687A904E" w14:textId="77777777" w:rsidR="000F6DD0" w:rsidRPr="00090905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0FEF5C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026926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2CC4AF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8B21AD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D04ED7E" w14:textId="2EC55B78" w:rsidTr="000202B1">
        <w:tc>
          <w:tcPr>
            <w:tcW w:w="4082" w:type="dxa"/>
          </w:tcPr>
          <w:p w14:paraId="7C1B2A3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9301F7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63489E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89A283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3A1A9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DA3C24C" w14:textId="59F894AB" w:rsidTr="000202B1">
        <w:tc>
          <w:tcPr>
            <w:tcW w:w="4082" w:type="dxa"/>
          </w:tcPr>
          <w:p w14:paraId="074A9EF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4C1C81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2710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AAE594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1AA18C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2749865" w14:textId="4688B5E6" w:rsidTr="000202B1">
        <w:tc>
          <w:tcPr>
            <w:tcW w:w="4082" w:type="dxa"/>
          </w:tcPr>
          <w:p w14:paraId="46DE5BE8" w14:textId="77777777" w:rsidR="000F6DD0" w:rsidRPr="00DA38E7" w:rsidRDefault="000F6DD0" w:rsidP="00F231C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5B789C8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1B0C8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BBF36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55757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8AABFBF" w14:textId="592756EF" w:rsidTr="000202B1">
        <w:tc>
          <w:tcPr>
            <w:tcW w:w="4082" w:type="dxa"/>
          </w:tcPr>
          <w:p w14:paraId="35013C62" w14:textId="77777777" w:rsidR="000F6DD0" w:rsidRPr="00090905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0B763E2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AA9F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F966B9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236580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336BCFF" w14:textId="6BBAF90B" w:rsidTr="000202B1">
        <w:tc>
          <w:tcPr>
            <w:tcW w:w="4082" w:type="dxa"/>
          </w:tcPr>
          <w:p w14:paraId="303AC2B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4CC03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77FB9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5FBAD5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E9949C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9F3203C" w14:textId="031A805D" w:rsidTr="000202B1">
        <w:tc>
          <w:tcPr>
            <w:tcW w:w="4082" w:type="dxa"/>
          </w:tcPr>
          <w:p w14:paraId="27FBF604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819B01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C85953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BBA023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F5553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5"/>
    <w:p w14:paraId="51547A7C" w14:textId="77777777" w:rsidR="009433B3" w:rsidRPr="00EA569A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0EBBC51" w14:textId="77777777" w:rsidR="009433B3" w:rsidRPr="00982EF3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33B3" w:rsidRPr="007B0B0D" w14:paraId="463049DD" w14:textId="77777777" w:rsidTr="00AD1D50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EA43E06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DEC5AC6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F633BAA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CF4CB84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9433B3" w:rsidRPr="007B0B0D" w14:paraId="5AD6D984" w14:textId="77777777" w:rsidTr="00AD1D50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8E84FE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0D8B9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33B3" w:rsidRPr="007B0B0D" w14:paraId="43DABCCE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F639283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AB92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9433B3" w:rsidRPr="007B0B0D" w14:paraId="63E98A12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8A1097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00AB3DF6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4B38" w14:textId="462E3844" w:rsidR="009433B3" w:rsidRPr="000202B1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33B3" w:rsidRPr="007B0B0D" w14:paraId="7E1A516C" w14:textId="77777777" w:rsidTr="00AD1D50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162AF81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1F3AEF9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1E89" w14:textId="0EDCC2EA" w:rsidR="009433B3" w:rsidRPr="000202B1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33B3" w:rsidRPr="007B0B0D" w14:paraId="5AAD2849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B28C67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221D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A466C14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33B3" w:rsidRPr="007B0B0D" w14:paraId="24D7C535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F5D60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F109" w14:textId="13431080" w:rsidR="009433B3" w:rsidRPr="000202B1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23D329F0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53B0E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2F6D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3F4F74AD" w14:textId="77777777" w:rsidTr="00AD1D50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6FC9EA5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2490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610A95A2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6E1B4236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26C81412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003DD59" w14:textId="5E9B9F81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9433B3" w:rsidRPr="007B0B0D" w14:paraId="17C4757C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3BE66A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3035AFC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2D4B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423EB2A3" w14:textId="77777777" w:rsidTr="00AD1D50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BC45A" w14:textId="77777777" w:rsidR="009433B3" w:rsidRPr="00EA569A" w:rsidRDefault="009433B3" w:rsidP="00AD1D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18089447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3D3B" w14:textId="57CF81F1" w:rsidR="009433B3" w:rsidRPr="000202B1" w:rsidRDefault="009433B3" w:rsidP="00AD1D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601B2E4D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57E583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190CCBAD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A1A6" w14:textId="4EB8CDB8" w:rsidR="009433B3" w:rsidRPr="000202B1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9433B3" w:rsidRPr="007B0B0D" w14:paraId="5416170A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CC2761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0F5AD3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F183" w14:textId="22B8FD83" w:rsidR="009433B3" w:rsidRPr="000202B1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12C7991C" w14:textId="77777777" w:rsidTr="00AD1D50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E7EBC69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0F0F09EC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4EFC6D4A" w14:textId="77777777" w:rsidR="009433B3" w:rsidRPr="00DD2CFB" w:rsidRDefault="009433B3" w:rsidP="00AD1D50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44F97F75" w14:textId="77777777" w:rsidR="009433B3" w:rsidRPr="00DD2CFB" w:rsidRDefault="009433B3" w:rsidP="00AD1D50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8199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33B3" w:rsidRPr="007B0B0D" w14:paraId="4F888317" w14:textId="77777777" w:rsidTr="00AD1D50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E498870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7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EC2E" w14:textId="2DE2531F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0DB43BD4" w14:textId="77777777" w:rsidR="00AA5092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2D47BC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9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188FE0E2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4199FA" w14:textId="77777777" w:rsidR="002939CE" w:rsidRPr="00AB7649" w:rsidRDefault="002939CE" w:rsidP="002939CE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00BCE357" w14:textId="77777777" w:rsidR="002939CE" w:rsidRPr="00AB7649" w:rsidRDefault="002939CE" w:rsidP="002939CE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drawing>
          <wp:inline distT="0" distB="0" distL="0" distR="0" wp14:anchorId="7908F21B" wp14:editId="673CF4A9">
            <wp:extent cx="5107643" cy="28728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516" cy="28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D0F5" w14:textId="77777777" w:rsidR="002939CE" w:rsidRPr="00AB7649" w:rsidRDefault="002939CE" w:rsidP="002939CE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  <w:r w:rsidRPr="00AB7649">
        <w:rPr>
          <w:noProof/>
        </w:rPr>
        <w:drawing>
          <wp:inline distT="0" distB="0" distL="0" distR="0" wp14:anchorId="2882E52B" wp14:editId="79385A3A">
            <wp:extent cx="4252700" cy="478066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649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3D571514" w14:textId="276B7526" w:rsidR="002939CE" w:rsidRPr="00AB7649" w:rsidRDefault="002939CE" w:rsidP="002939CE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  <w:r>
        <w:rPr>
          <w:rFonts w:ascii="TH SarabunPSK" w:eastAsia="Cordia New" w:hAnsi="TH SarabunPSK" w:cs="TH SarabunPSK" w:hint="cs"/>
          <w:b/>
          <w:bCs/>
          <w:noProof/>
          <w:sz w:val="36"/>
          <w:szCs w:val="36"/>
          <w:rtl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t>Canvas</w:t>
      </w:r>
    </w:p>
    <w:p w14:paraId="50D08472" w14:textId="77777777" w:rsidR="002939CE" w:rsidRPr="00AB7649" w:rsidRDefault="002939CE" w:rsidP="002939CE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15F227E7" wp14:editId="05F187B6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DDA2" w14:textId="77777777" w:rsidR="002939CE" w:rsidRPr="00AB7649" w:rsidRDefault="002939CE" w:rsidP="002939CE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1DF00CD6" wp14:editId="1D293EAB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FFC" w14:textId="77777777" w:rsidR="002939CE" w:rsidRPr="00AB7649" w:rsidRDefault="002939CE" w:rsidP="002939CE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D1966B4" w14:textId="77777777" w:rsidR="002939CE" w:rsidRPr="00AA5092" w:rsidRDefault="002939CE" w:rsidP="002939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2939CE" w:rsidRPr="00AA5092" w:rsidSect="00267E9F">
      <w:footerReference w:type="default" r:id="rId12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074DF" w14:textId="77777777" w:rsidR="006010A3" w:rsidRDefault="006010A3" w:rsidP="00AE1EEF">
      <w:pPr>
        <w:spacing w:after="0" w:line="240" w:lineRule="auto"/>
      </w:pPr>
      <w:r>
        <w:separator/>
      </w:r>
    </w:p>
  </w:endnote>
  <w:endnote w:type="continuationSeparator" w:id="0">
    <w:p w14:paraId="6E759DF4" w14:textId="77777777" w:rsidR="006010A3" w:rsidRDefault="006010A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6010A3" w:rsidRDefault="006010A3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22FF0F" w14:textId="77777777" w:rsidR="006010A3" w:rsidRDefault="00601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1DF95" w14:textId="77777777" w:rsidR="006010A3" w:rsidRDefault="006010A3" w:rsidP="00AE1EEF">
      <w:pPr>
        <w:spacing w:after="0" w:line="240" w:lineRule="auto"/>
      </w:pPr>
      <w:r>
        <w:separator/>
      </w:r>
    </w:p>
  </w:footnote>
  <w:footnote w:type="continuationSeparator" w:id="0">
    <w:p w14:paraId="004115D7" w14:textId="77777777" w:rsidR="006010A3" w:rsidRDefault="006010A3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E2556"/>
    <w:multiLevelType w:val="hybridMultilevel"/>
    <w:tmpl w:val="03AEA6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0176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A3EC3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59759B"/>
    <w:multiLevelType w:val="hybridMultilevel"/>
    <w:tmpl w:val="236C6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4"/>
  </w:num>
  <w:num w:numId="5">
    <w:abstractNumId w:val="18"/>
  </w:num>
  <w:num w:numId="6">
    <w:abstractNumId w:val="15"/>
  </w:num>
  <w:num w:numId="7">
    <w:abstractNumId w:val="19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0"/>
  </w:num>
  <w:num w:numId="15">
    <w:abstractNumId w:val="5"/>
  </w:num>
  <w:num w:numId="16">
    <w:abstractNumId w:val="17"/>
  </w:num>
  <w:num w:numId="17">
    <w:abstractNumId w:val="9"/>
  </w:num>
  <w:num w:numId="18">
    <w:abstractNumId w:val="6"/>
  </w:num>
  <w:num w:numId="19">
    <w:abstractNumId w:val="8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88"/>
    <w:rsid w:val="0000326A"/>
    <w:rsid w:val="00012508"/>
    <w:rsid w:val="00016AD0"/>
    <w:rsid w:val="00016E35"/>
    <w:rsid w:val="000202B1"/>
    <w:rsid w:val="00020EE5"/>
    <w:rsid w:val="00027953"/>
    <w:rsid w:val="00042587"/>
    <w:rsid w:val="00051061"/>
    <w:rsid w:val="000519D7"/>
    <w:rsid w:val="000535FA"/>
    <w:rsid w:val="00053FEE"/>
    <w:rsid w:val="000615CF"/>
    <w:rsid w:val="00061E5E"/>
    <w:rsid w:val="000648EE"/>
    <w:rsid w:val="000901FA"/>
    <w:rsid w:val="00091966"/>
    <w:rsid w:val="0009226D"/>
    <w:rsid w:val="00095753"/>
    <w:rsid w:val="000A1E10"/>
    <w:rsid w:val="000C05C7"/>
    <w:rsid w:val="000C2896"/>
    <w:rsid w:val="000D730D"/>
    <w:rsid w:val="000E4330"/>
    <w:rsid w:val="000E7C9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507F5"/>
    <w:rsid w:val="00154B0C"/>
    <w:rsid w:val="00155E04"/>
    <w:rsid w:val="00167311"/>
    <w:rsid w:val="001819E3"/>
    <w:rsid w:val="00183A6E"/>
    <w:rsid w:val="00195E61"/>
    <w:rsid w:val="00196554"/>
    <w:rsid w:val="001A1AA5"/>
    <w:rsid w:val="001A1CDB"/>
    <w:rsid w:val="001A4A45"/>
    <w:rsid w:val="001A5CCC"/>
    <w:rsid w:val="001A7711"/>
    <w:rsid w:val="001B1346"/>
    <w:rsid w:val="001B20FF"/>
    <w:rsid w:val="001C3F26"/>
    <w:rsid w:val="001C7092"/>
    <w:rsid w:val="001D294E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47911"/>
    <w:rsid w:val="00267E9F"/>
    <w:rsid w:val="00273074"/>
    <w:rsid w:val="00273D27"/>
    <w:rsid w:val="0028188C"/>
    <w:rsid w:val="00283E2A"/>
    <w:rsid w:val="0029087E"/>
    <w:rsid w:val="00292D42"/>
    <w:rsid w:val="002939CE"/>
    <w:rsid w:val="002978B9"/>
    <w:rsid w:val="002A1060"/>
    <w:rsid w:val="002A27F1"/>
    <w:rsid w:val="002A406E"/>
    <w:rsid w:val="002A4374"/>
    <w:rsid w:val="002B0E6C"/>
    <w:rsid w:val="002B1DE2"/>
    <w:rsid w:val="002B6A70"/>
    <w:rsid w:val="002C1BCA"/>
    <w:rsid w:val="002C296E"/>
    <w:rsid w:val="002C66DD"/>
    <w:rsid w:val="002D0F56"/>
    <w:rsid w:val="002D5626"/>
    <w:rsid w:val="002D77A0"/>
    <w:rsid w:val="002F4E14"/>
    <w:rsid w:val="00305B87"/>
    <w:rsid w:val="00307A43"/>
    <w:rsid w:val="00316984"/>
    <w:rsid w:val="00326B52"/>
    <w:rsid w:val="003312AB"/>
    <w:rsid w:val="00333285"/>
    <w:rsid w:val="003374EC"/>
    <w:rsid w:val="00341814"/>
    <w:rsid w:val="0034414D"/>
    <w:rsid w:val="00344E3D"/>
    <w:rsid w:val="00345616"/>
    <w:rsid w:val="0035635A"/>
    <w:rsid w:val="00361BCD"/>
    <w:rsid w:val="00361E64"/>
    <w:rsid w:val="00366DD6"/>
    <w:rsid w:val="00373A8E"/>
    <w:rsid w:val="00375A55"/>
    <w:rsid w:val="0037689D"/>
    <w:rsid w:val="0037762B"/>
    <w:rsid w:val="00382AF6"/>
    <w:rsid w:val="00384F87"/>
    <w:rsid w:val="003872D0"/>
    <w:rsid w:val="0038796A"/>
    <w:rsid w:val="00395066"/>
    <w:rsid w:val="003A512D"/>
    <w:rsid w:val="003A5A3C"/>
    <w:rsid w:val="003C06C1"/>
    <w:rsid w:val="003C7844"/>
    <w:rsid w:val="003D326A"/>
    <w:rsid w:val="003E09F2"/>
    <w:rsid w:val="003E508B"/>
    <w:rsid w:val="003E6487"/>
    <w:rsid w:val="003E7A51"/>
    <w:rsid w:val="003F1AEF"/>
    <w:rsid w:val="003F7818"/>
    <w:rsid w:val="00403A93"/>
    <w:rsid w:val="004050EE"/>
    <w:rsid w:val="004138B9"/>
    <w:rsid w:val="00414E64"/>
    <w:rsid w:val="0042184D"/>
    <w:rsid w:val="004259E8"/>
    <w:rsid w:val="00455011"/>
    <w:rsid w:val="0046293A"/>
    <w:rsid w:val="00462C1F"/>
    <w:rsid w:val="00462D9A"/>
    <w:rsid w:val="004664B6"/>
    <w:rsid w:val="00470CF1"/>
    <w:rsid w:val="00480D8D"/>
    <w:rsid w:val="004905B5"/>
    <w:rsid w:val="004B06D9"/>
    <w:rsid w:val="004B6D1A"/>
    <w:rsid w:val="004C033B"/>
    <w:rsid w:val="004C0C2E"/>
    <w:rsid w:val="004C3FD1"/>
    <w:rsid w:val="004C6C3D"/>
    <w:rsid w:val="004D33BD"/>
    <w:rsid w:val="004E1F9E"/>
    <w:rsid w:val="004E6501"/>
    <w:rsid w:val="004E68EA"/>
    <w:rsid w:val="00501445"/>
    <w:rsid w:val="005110B5"/>
    <w:rsid w:val="00516FAD"/>
    <w:rsid w:val="005336BB"/>
    <w:rsid w:val="0055478B"/>
    <w:rsid w:val="00575A61"/>
    <w:rsid w:val="0058224C"/>
    <w:rsid w:val="00584AE2"/>
    <w:rsid w:val="00592B68"/>
    <w:rsid w:val="00593479"/>
    <w:rsid w:val="00593EAA"/>
    <w:rsid w:val="00596322"/>
    <w:rsid w:val="005A2484"/>
    <w:rsid w:val="005A4093"/>
    <w:rsid w:val="005B3B82"/>
    <w:rsid w:val="005B4B63"/>
    <w:rsid w:val="005C165D"/>
    <w:rsid w:val="005C5D15"/>
    <w:rsid w:val="005D0B85"/>
    <w:rsid w:val="005D35FB"/>
    <w:rsid w:val="005E6916"/>
    <w:rsid w:val="006010A3"/>
    <w:rsid w:val="00605999"/>
    <w:rsid w:val="00610B37"/>
    <w:rsid w:val="00613F01"/>
    <w:rsid w:val="006239C7"/>
    <w:rsid w:val="006258EC"/>
    <w:rsid w:val="0062692C"/>
    <w:rsid w:val="00633088"/>
    <w:rsid w:val="00637EB8"/>
    <w:rsid w:val="00644093"/>
    <w:rsid w:val="0064639D"/>
    <w:rsid w:val="006616A2"/>
    <w:rsid w:val="0068242D"/>
    <w:rsid w:val="006A2C8F"/>
    <w:rsid w:val="006A55FE"/>
    <w:rsid w:val="006A77EB"/>
    <w:rsid w:val="006B48EC"/>
    <w:rsid w:val="006C4CFF"/>
    <w:rsid w:val="006D63D3"/>
    <w:rsid w:val="006F3005"/>
    <w:rsid w:val="007017C8"/>
    <w:rsid w:val="00706877"/>
    <w:rsid w:val="00715359"/>
    <w:rsid w:val="00716D18"/>
    <w:rsid w:val="00723A18"/>
    <w:rsid w:val="00727561"/>
    <w:rsid w:val="00734AF7"/>
    <w:rsid w:val="00741F48"/>
    <w:rsid w:val="00745F49"/>
    <w:rsid w:val="00754D75"/>
    <w:rsid w:val="00764E4B"/>
    <w:rsid w:val="007710F2"/>
    <w:rsid w:val="00777E6C"/>
    <w:rsid w:val="007906DB"/>
    <w:rsid w:val="00792DE8"/>
    <w:rsid w:val="00794FEC"/>
    <w:rsid w:val="007B1F41"/>
    <w:rsid w:val="007B4F20"/>
    <w:rsid w:val="007B5F98"/>
    <w:rsid w:val="007C27AD"/>
    <w:rsid w:val="007C3816"/>
    <w:rsid w:val="007E1B84"/>
    <w:rsid w:val="007E36D7"/>
    <w:rsid w:val="007F399E"/>
    <w:rsid w:val="007F4809"/>
    <w:rsid w:val="007F6CC7"/>
    <w:rsid w:val="008146B6"/>
    <w:rsid w:val="00826923"/>
    <w:rsid w:val="0083135E"/>
    <w:rsid w:val="0084611E"/>
    <w:rsid w:val="00847F94"/>
    <w:rsid w:val="008529AF"/>
    <w:rsid w:val="008709B0"/>
    <w:rsid w:val="00885B1F"/>
    <w:rsid w:val="00891BE4"/>
    <w:rsid w:val="008A3C45"/>
    <w:rsid w:val="008C074C"/>
    <w:rsid w:val="008C5E39"/>
    <w:rsid w:val="008C64C7"/>
    <w:rsid w:val="008D0198"/>
    <w:rsid w:val="008E2AE3"/>
    <w:rsid w:val="008E2BC1"/>
    <w:rsid w:val="008E3711"/>
    <w:rsid w:val="008F0CA3"/>
    <w:rsid w:val="008F6A40"/>
    <w:rsid w:val="00911335"/>
    <w:rsid w:val="009131B7"/>
    <w:rsid w:val="009147C5"/>
    <w:rsid w:val="009150C3"/>
    <w:rsid w:val="00923437"/>
    <w:rsid w:val="00935FE9"/>
    <w:rsid w:val="009433B3"/>
    <w:rsid w:val="00950805"/>
    <w:rsid w:val="009562C0"/>
    <w:rsid w:val="009576B9"/>
    <w:rsid w:val="009620B8"/>
    <w:rsid w:val="00970B1D"/>
    <w:rsid w:val="00973DB3"/>
    <w:rsid w:val="009744A9"/>
    <w:rsid w:val="00983B62"/>
    <w:rsid w:val="00990C29"/>
    <w:rsid w:val="009973C2"/>
    <w:rsid w:val="009A0F5A"/>
    <w:rsid w:val="009A68B9"/>
    <w:rsid w:val="009B24A8"/>
    <w:rsid w:val="009C1185"/>
    <w:rsid w:val="009C1445"/>
    <w:rsid w:val="009D5494"/>
    <w:rsid w:val="009F1C7B"/>
    <w:rsid w:val="009F2D52"/>
    <w:rsid w:val="009F5321"/>
    <w:rsid w:val="00A02383"/>
    <w:rsid w:val="00A14918"/>
    <w:rsid w:val="00A14F2B"/>
    <w:rsid w:val="00A16657"/>
    <w:rsid w:val="00A25F00"/>
    <w:rsid w:val="00A33D27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748EB"/>
    <w:rsid w:val="00A74EFE"/>
    <w:rsid w:val="00A91F91"/>
    <w:rsid w:val="00AA5092"/>
    <w:rsid w:val="00AA74A9"/>
    <w:rsid w:val="00AB2C58"/>
    <w:rsid w:val="00AB721C"/>
    <w:rsid w:val="00AC4418"/>
    <w:rsid w:val="00AD1D50"/>
    <w:rsid w:val="00AD2A50"/>
    <w:rsid w:val="00AD3D3F"/>
    <w:rsid w:val="00AE1EEF"/>
    <w:rsid w:val="00AE568F"/>
    <w:rsid w:val="00AE721E"/>
    <w:rsid w:val="00AF42DB"/>
    <w:rsid w:val="00B058D3"/>
    <w:rsid w:val="00B3377E"/>
    <w:rsid w:val="00B36B49"/>
    <w:rsid w:val="00B41613"/>
    <w:rsid w:val="00B62410"/>
    <w:rsid w:val="00B642BF"/>
    <w:rsid w:val="00B64E67"/>
    <w:rsid w:val="00B73591"/>
    <w:rsid w:val="00B73FDA"/>
    <w:rsid w:val="00B87EE8"/>
    <w:rsid w:val="00B9649E"/>
    <w:rsid w:val="00B96E03"/>
    <w:rsid w:val="00BB1520"/>
    <w:rsid w:val="00BC515A"/>
    <w:rsid w:val="00BC6CE1"/>
    <w:rsid w:val="00BD0716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21EB8"/>
    <w:rsid w:val="00C260AB"/>
    <w:rsid w:val="00C4787B"/>
    <w:rsid w:val="00C61454"/>
    <w:rsid w:val="00C6543C"/>
    <w:rsid w:val="00C76FEB"/>
    <w:rsid w:val="00C858BB"/>
    <w:rsid w:val="00C8706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75E8"/>
    <w:rsid w:val="00D20886"/>
    <w:rsid w:val="00D254EC"/>
    <w:rsid w:val="00D413DE"/>
    <w:rsid w:val="00D60DC6"/>
    <w:rsid w:val="00D62492"/>
    <w:rsid w:val="00D71EB7"/>
    <w:rsid w:val="00D733EA"/>
    <w:rsid w:val="00D73B7C"/>
    <w:rsid w:val="00D73F7D"/>
    <w:rsid w:val="00D74BE1"/>
    <w:rsid w:val="00D76D33"/>
    <w:rsid w:val="00D82AFB"/>
    <w:rsid w:val="00D82E60"/>
    <w:rsid w:val="00D86058"/>
    <w:rsid w:val="00D86D07"/>
    <w:rsid w:val="00D95067"/>
    <w:rsid w:val="00D96EAD"/>
    <w:rsid w:val="00DA41C3"/>
    <w:rsid w:val="00DA50B6"/>
    <w:rsid w:val="00DB344C"/>
    <w:rsid w:val="00DB375A"/>
    <w:rsid w:val="00DB6818"/>
    <w:rsid w:val="00DC0631"/>
    <w:rsid w:val="00DD2CFB"/>
    <w:rsid w:val="00DD34B4"/>
    <w:rsid w:val="00DD46F1"/>
    <w:rsid w:val="00DE61EA"/>
    <w:rsid w:val="00DF1A97"/>
    <w:rsid w:val="00E078C1"/>
    <w:rsid w:val="00E22F1E"/>
    <w:rsid w:val="00E23CA7"/>
    <w:rsid w:val="00E330AC"/>
    <w:rsid w:val="00E37A57"/>
    <w:rsid w:val="00E42777"/>
    <w:rsid w:val="00E430DA"/>
    <w:rsid w:val="00E562B2"/>
    <w:rsid w:val="00E60A3F"/>
    <w:rsid w:val="00E658F6"/>
    <w:rsid w:val="00E6687C"/>
    <w:rsid w:val="00E72867"/>
    <w:rsid w:val="00E7417B"/>
    <w:rsid w:val="00EA5EAC"/>
    <w:rsid w:val="00EB56F4"/>
    <w:rsid w:val="00EB7F74"/>
    <w:rsid w:val="00EC7E38"/>
    <w:rsid w:val="00ED4C21"/>
    <w:rsid w:val="00EE376D"/>
    <w:rsid w:val="00EE6960"/>
    <w:rsid w:val="00F05408"/>
    <w:rsid w:val="00F06EC8"/>
    <w:rsid w:val="00F11FE0"/>
    <w:rsid w:val="00F21FCC"/>
    <w:rsid w:val="00F231C9"/>
    <w:rsid w:val="00F2457B"/>
    <w:rsid w:val="00F42E29"/>
    <w:rsid w:val="00F43C21"/>
    <w:rsid w:val="00F45B54"/>
    <w:rsid w:val="00F5536F"/>
    <w:rsid w:val="00F569FA"/>
    <w:rsid w:val="00F65F82"/>
    <w:rsid w:val="00F679C4"/>
    <w:rsid w:val="00F81B2F"/>
    <w:rsid w:val="00F84E92"/>
    <w:rsid w:val="00FA6398"/>
    <w:rsid w:val="00FA73F7"/>
    <w:rsid w:val="00FC2215"/>
    <w:rsid w:val="00FD11F3"/>
    <w:rsid w:val="00FE5E63"/>
    <w:rsid w:val="00FE6393"/>
    <w:rsid w:val="00FE7722"/>
    <w:rsid w:val="00FF06B3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293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4B9C-7E75-48CB-BCD4-058B678C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00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ดนยา คล้ายมาลา</cp:lastModifiedBy>
  <cp:revision>2</cp:revision>
  <cp:lastPrinted>2021-01-04T09:29:00Z</cp:lastPrinted>
  <dcterms:created xsi:type="dcterms:W3CDTF">2021-07-09T07:52:00Z</dcterms:created>
  <dcterms:modified xsi:type="dcterms:W3CDTF">2021-07-09T07:52:00Z</dcterms:modified>
</cp:coreProperties>
</file>